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4CDE" w14:textId="77777777" w:rsidR="004D50D6" w:rsidRPr="00EF0425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trike/>
          <w:color w:val="00B050"/>
          <w:sz w:val="20"/>
          <w:szCs w:val="20"/>
        </w:rPr>
      </w:pPr>
      <w:r w:rsidRPr="00F26724">
        <w:rPr>
          <w:bCs/>
          <w:sz w:val="20"/>
          <w:szCs w:val="20"/>
        </w:rPr>
        <w:t xml:space="preserve">Приложение </w:t>
      </w:r>
      <w:r w:rsidR="002D43F7" w:rsidRPr="007B6B75">
        <w:rPr>
          <w:bCs/>
          <w:sz w:val="20"/>
          <w:szCs w:val="20"/>
        </w:rPr>
        <w:t>№1</w:t>
      </w:r>
    </w:p>
    <w:p w14:paraId="4E7FA103" w14:textId="77777777" w:rsidR="004D50D6" w:rsidRPr="00F26724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sz w:val="20"/>
          <w:szCs w:val="20"/>
        </w:rPr>
      </w:pPr>
      <w:r w:rsidRPr="00F26724">
        <w:rPr>
          <w:sz w:val="20"/>
          <w:szCs w:val="20"/>
        </w:rPr>
        <w:t xml:space="preserve">к Административному регламенту </w:t>
      </w:r>
      <w:r w:rsidRPr="00F26724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>
        <w:rPr>
          <w:sz w:val="20"/>
          <w:szCs w:val="20"/>
        </w:rPr>
        <w:t>муниципальной</w:t>
      </w:r>
      <w:r w:rsidRPr="00F26724">
        <w:rPr>
          <w:bCs/>
          <w:sz w:val="20"/>
          <w:szCs w:val="20"/>
        </w:rPr>
        <w:t xml:space="preserve">услуги </w:t>
      </w:r>
    </w:p>
    <w:p w14:paraId="1150CB0E" w14:textId="77777777" w:rsidR="004D50D6" w:rsidRPr="00AA6A9A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«</w:t>
      </w:r>
      <w:r w:rsidRPr="00C9028B">
        <w:rPr>
          <w:bCs/>
          <w:sz w:val="20"/>
          <w:szCs w:val="20"/>
        </w:rPr>
        <w:t xml:space="preserve">Предоставление </w:t>
      </w:r>
      <w:r w:rsidRPr="007B6B75">
        <w:rPr>
          <w:bCs/>
          <w:sz w:val="20"/>
          <w:szCs w:val="20"/>
        </w:rPr>
        <w:t>сведений, документов и материалов, содержащихся в государственн</w:t>
      </w:r>
      <w:r w:rsidR="00FB2A5E">
        <w:rPr>
          <w:bCs/>
          <w:sz w:val="20"/>
          <w:szCs w:val="20"/>
        </w:rPr>
        <w:t>ой</w:t>
      </w:r>
      <w:r w:rsidRPr="007B6B75">
        <w:rPr>
          <w:bCs/>
          <w:sz w:val="20"/>
          <w:szCs w:val="20"/>
        </w:rPr>
        <w:t>информационн</w:t>
      </w:r>
      <w:r w:rsidR="00FB2A5E">
        <w:rPr>
          <w:bCs/>
          <w:sz w:val="20"/>
          <w:szCs w:val="20"/>
        </w:rPr>
        <w:t>ой</w:t>
      </w:r>
      <w:r w:rsidRPr="007B6B75">
        <w:rPr>
          <w:bCs/>
          <w:sz w:val="20"/>
          <w:szCs w:val="20"/>
        </w:rPr>
        <w:t xml:space="preserve"> систем</w:t>
      </w:r>
      <w:r w:rsidR="00FB2A5E">
        <w:rPr>
          <w:bCs/>
          <w:sz w:val="20"/>
          <w:szCs w:val="20"/>
        </w:rPr>
        <w:t>е</w:t>
      </w:r>
      <w:r w:rsidRPr="007B6B75">
        <w:rPr>
          <w:bCs/>
          <w:sz w:val="20"/>
          <w:szCs w:val="20"/>
        </w:rPr>
        <w:t xml:space="preserve"> обеспечения</w:t>
      </w:r>
      <w:r w:rsidR="007B6B75" w:rsidRPr="007B6B75">
        <w:rPr>
          <w:bCs/>
          <w:sz w:val="20"/>
          <w:szCs w:val="20"/>
        </w:rPr>
        <w:t xml:space="preserve"> градостроительной деятельности</w:t>
      </w:r>
      <w:r w:rsidR="00FB2A5E">
        <w:rPr>
          <w:bCs/>
          <w:sz w:val="20"/>
          <w:szCs w:val="20"/>
        </w:rPr>
        <w:t xml:space="preserve"> Ленинградской области</w:t>
      </w:r>
      <w:r>
        <w:rPr>
          <w:bCs/>
          <w:sz w:val="20"/>
          <w:szCs w:val="20"/>
        </w:rPr>
        <w:t xml:space="preserve">» </w:t>
      </w:r>
    </w:p>
    <w:p w14:paraId="638A9F31" w14:textId="77777777" w:rsidR="004D50D6" w:rsidRPr="00F26724" w:rsidRDefault="004D50D6" w:rsidP="00A85543">
      <w:pPr>
        <w:tabs>
          <w:tab w:val="left" w:pos="142"/>
          <w:tab w:val="left" w:pos="284"/>
        </w:tabs>
        <w:ind w:left="5103" w:firstLine="709"/>
        <w:jc w:val="center"/>
        <w:rPr>
          <w:sz w:val="20"/>
          <w:szCs w:val="20"/>
        </w:rPr>
      </w:pPr>
    </w:p>
    <w:p w14:paraId="580A031A" w14:textId="77777777" w:rsidR="004D50D6" w:rsidRPr="00F26724" w:rsidRDefault="004D50D6" w:rsidP="00A85543">
      <w:pPr>
        <w:tabs>
          <w:tab w:val="left" w:pos="142"/>
          <w:tab w:val="left" w:pos="284"/>
        </w:tabs>
        <w:ind w:left="3686" w:firstLine="709"/>
        <w:jc w:val="right"/>
        <w:rPr>
          <w:b/>
          <w:bCs/>
        </w:rPr>
      </w:pPr>
    </w:p>
    <w:p w14:paraId="1325D04B" w14:textId="77777777" w:rsidR="00E3449B" w:rsidRPr="0062414D" w:rsidRDefault="00E3449B" w:rsidP="00E3449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62414D">
        <w:rPr>
          <w:rFonts w:eastAsiaTheme="minorHAnsi"/>
          <w:lang w:eastAsia="en-US"/>
        </w:rPr>
        <w:t>ЗАПРОС</w:t>
      </w:r>
    </w:p>
    <w:p w14:paraId="2CB48A8A" w14:textId="77777777" w:rsidR="00E3449B" w:rsidRPr="0062414D" w:rsidRDefault="00E3449B" w:rsidP="00E3449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62414D">
        <w:rPr>
          <w:rFonts w:eastAsiaTheme="minorHAnsi"/>
          <w:lang w:eastAsia="en-US"/>
        </w:rPr>
        <w:t xml:space="preserve">о предоставлении </w:t>
      </w:r>
      <w:r w:rsidRPr="0062414D">
        <w:t>сведений, документов и материалов, содержащихся в</w:t>
      </w:r>
      <w:r w:rsidRPr="0062414D">
        <w:rPr>
          <w:rFonts w:eastAsiaTheme="minorHAnsi"/>
          <w:lang w:eastAsia="en-US"/>
        </w:rPr>
        <w:t xml:space="preserve"> </w:t>
      </w:r>
      <w:proofErr w:type="gramStart"/>
      <w:r w:rsidRPr="0062414D">
        <w:rPr>
          <w:rFonts w:eastAsiaTheme="minorHAnsi"/>
          <w:lang w:eastAsia="en-US"/>
        </w:rPr>
        <w:t>государственной  информационной</w:t>
      </w:r>
      <w:proofErr w:type="gramEnd"/>
      <w:r w:rsidRPr="0062414D">
        <w:rPr>
          <w:rFonts w:eastAsiaTheme="minorHAnsi"/>
          <w:lang w:eastAsia="en-US"/>
        </w:rPr>
        <w:t xml:space="preserve"> системе обеспечения градостроительной деятельности Ленинградской области (ГИСОГД ЛО)</w:t>
      </w:r>
    </w:p>
    <w:p w14:paraId="253399F0" w14:textId="77777777" w:rsidR="00E3449B" w:rsidRPr="0062414D" w:rsidRDefault="00E3449B" w:rsidP="00E3449B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9933"/>
      </w:tblGrid>
      <w:tr w:rsidR="0062414D" w:rsidRPr="0062414D" w14:paraId="6F6A0A12" w14:textId="77777777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562CE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62414D">
              <w:rPr>
                <w:b/>
              </w:rPr>
              <w:t xml:space="preserve">В Администрацию МО «________________________________________» </w:t>
            </w:r>
          </w:p>
          <w:p w14:paraId="2ECC51C7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62414D">
              <w:rPr>
                <w:b/>
              </w:rPr>
              <w:t>Ленинградской области</w:t>
            </w:r>
          </w:p>
        </w:tc>
      </w:tr>
      <w:tr w:rsidR="0062414D" w:rsidRPr="0062414D" w14:paraId="79C53E9E" w14:textId="77777777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113904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СВЕДЕНИЯ О ЗАЯВИТЕЛЕ:</w:t>
            </w:r>
          </w:p>
        </w:tc>
      </w:tr>
      <w:tr w:rsidR="0062414D" w:rsidRPr="0062414D" w14:paraId="654CD22D" w14:textId="77777777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03062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</w:p>
        </w:tc>
      </w:tr>
      <w:tr w:rsidR="0062414D" w:rsidRPr="0062414D" w14:paraId="4B9B14E3" w14:textId="77777777" w:rsidTr="009D0423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27F97D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  <w:r w:rsidRPr="0062414D">
              <w:rPr>
                <w:vertAlign w:val="superscript"/>
              </w:rPr>
              <w:t>фамилия, имя, отчество (при наличии отчества) физического лица или полное наименование юридического лица или их представителя (ей);</w:t>
            </w:r>
          </w:p>
        </w:tc>
      </w:tr>
      <w:tr w:rsidR="0062414D" w:rsidRPr="00F34927" w14:paraId="374AEBA5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77D388F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  <w:r w:rsidRPr="00F34927">
              <w:rPr>
                <w:vertAlign w:val="superscript"/>
              </w:rPr>
              <w:t>реквизиты доверенности; реквизиты документа, удостоверяющего личность т.д.</w:t>
            </w:r>
          </w:p>
          <w:p w14:paraId="39EF9599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</w:p>
        </w:tc>
      </w:tr>
      <w:tr w:rsidR="0062414D" w:rsidRPr="00F34927" w14:paraId="17A48EF9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3EE358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F34927">
              <w:rPr>
                <w:b/>
              </w:rPr>
              <w:t>КОНТАКТНЫЕ ДАННЫЕ ЗАЯВИТЕЛЯ:</w:t>
            </w:r>
          </w:p>
        </w:tc>
      </w:tr>
      <w:tr w:rsidR="0062414D" w:rsidRPr="00F34927" w14:paraId="6883AFBC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0D9E6E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trike/>
              </w:rPr>
            </w:pPr>
          </w:p>
        </w:tc>
      </w:tr>
      <w:tr w:rsidR="0062414D" w:rsidRPr="00F34927" w14:paraId="6B93C16F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9ADF8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</w:p>
        </w:tc>
      </w:tr>
      <w:tr w:rsidR="0062414D" w:rsidRPr="00F34927" w14:paraId="6168A9BA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709DF6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  <w:r w:rsidRPr="00F34927">
              <w:t>Телефон:</w:t>
            </w:r>
          </w:p>
        </w:tc>
      </w:tr>
      <w:tr w:rsidR="0062414D" w:rsidRPr="00F34927" w14:paraId="5D018049" w14:textId="77777777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4429BA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  <w:r w:rsidRPr="00F34927">
              <w:t>Адрес электронной почты:</w:t>
            </w:r>
          </w:p>
        </w:tc>
      </w:tr>
    </w:tbl>
    <w:p w14:paraId="1DA367CF" w14:textId="77777777" w:rsidR="00E3449B" w:rsidRPr="00F34927" w:rsidRDefault="00E3449B" w:rsidP="00E3449B">
      <w:pPr>
        <w:tabs>
          <w:tab w:val="left" w:pos="142"/>
          <w:tab w:val="left" w:pos="284"/>
        </w:tabs>
        <w:jc w:val="center"/>
        <w:rPr>
          <w:b/>
        </w:rPr>
      </w:pP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286"/>
        <w:gridCol w:w="351"/>
        <w:gridCol w:w="381"/>
        <w:gridCol w:w="14"/>
        <w:gridCol w:w="6"/>
        <w:gridCol w:w="1026"/>
        <w:gridCol w:w="984"/>
        <w:gridCol w:w="885"/>
        <w:gridCol w:w="287"/>
        <w:gridCol w:w="189"/>
        <w:gridCol w:w="1010"/>
        <w:gridCol w:w="20"/>
        <w:gridCol w:w="665"/>
        <w:gridCol w:w="14"/>
        <w:gridCol w:w="793"/>
        <w:gridCol w:w="634"/>
        <w:gridCol w:w="303"/>
        <w:gridCol w:w="2114"/>
      </w:tblGrid>
      <w:tr w:rsidR="0062414D" w:rsidRPr="00F34927" w14:paraId="39AC6A24" w14:textId="77777777" w:rsidTr="009D0423">
        <w:tc>
          <w:tcPr>
            <w:tcW w:w="5000" w:type="pct"/>
            <w:gridSpan w:val="18"/>
            <w:hideMark/>
          </w:tcPr>
          <w:p w14:paraId="20D22A45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ind w:firstLine="608"/>
              <w:rPr>
                <w:b/>
              </w:rPr>
            </w:pPr>
            <w:r w:rsidRPr="00F34927">
              <w:rPr>
                <w:b/>
              </w:rPr>
              <w:t>Прошу предоставить сведения из ГИСОГД ЛО:</w:t>
            </w:r>
          </w:p>
        </w:tc>
      </w:tr>
      <w:tr w:rsidR="0062414D" w:rsidRPr="00F34927" w14:paraId="515821BB" w14:textId="77777777" w:rsidTr="009D0423"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0AF16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F9A7D2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F34927">
              <w:rPr>
                <w:sz w:val="20"/>
                <w:szCs w:val="20"/>
              </w:rPr>
              <w:t>о развитии территории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81268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7EF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F34927">
              <w:rPr>
                <w:sz w:val="20"/>
                <w:szCs w:val="20"/>
              </w:rPr>
              <w:t>о застройке территории</w:t>
            </w:r>
          </w:p>
        </w:tc>
      </w:tr>
      <w:tr w:rsidR="0062414D" w:rsidRPr="00F34927" w14:paraId="5CB8F646" w14:textId="77777777" w:rsidTr="009D0423"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2EED5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612A70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F34927">
              <w:rPr>
                <w:sz w:val="20"/>
                <w:szCs w:val="20"/>
              </w:rPr>
              <w:t>о земельном участке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5C1FD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BC56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F34927">
              <w:rPr>
                <w:sz w:val="20"/>
                <w:szCs w:val="20"/>
              </w:rPr>
              <w:t>об объекте капитального строительства</w:t>
            </w:r>
          </w:p>
        </w:tc>
      </w:tr>
      <w:tr w:rsidR="0062414D" w:rsidRPr="00F34927" w14:paraId="4F725CCE" w14:textId="77777777" w:rsidTr="009D0423">
        <w:tc>
          <w:tcPr>
            <w:tcW w:w="5000" w:type="pct"/>
            <w:gridSpan w:val="18"/>
          </w:tcPr>
          <w:p w14:paraId="3ECCBCC3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F34927" w14:paraId="57D6949A" w14:textId="77777777" w:rsidTr="009D0423">
        <w:trPr>
          <w:trHeight w:val="1363"/>
        </w:trPr>
        <w:tc>
          <w:tcPr>
            <w:tcW w:w="153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F2E1D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F34927">
              <w:rPr>
                <w:b/>
                <w:sz w:val="20"/>
                <w:szCs w:val="20"/>
              </w:rPr>
              <w:t>Местоположение (адрес) территории, земельного участка, объекта капитального строительства (кадастровый номер),</w:t>
            </w:r>
          </w:p>
          <w:p w14:paraId="6B790239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F34927">
              <w:rPr>
                <w:rFonts w:eastAsiaTheme="minorHAnsi"/>
                <w:b/>
                <w:sz w:val="20"/>
                <w:szCs w:val="20"/>
                <w:lang w:eastAsia="en-US"/>
              </w:rPr>
              <w:t>сведения о границах территории, в отношении которой запрашиваются сведения</w:t>
            </w:r>
          </w:p>
        </w:tc>
        <w:tc>
          <w:tcPr>
            <w:tcW w:w="34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72FEF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62414D" w:rsidRPr="00F34927" w14:paraId="1C914D45" w14:textId="77777777" w:rsidTr="009D0423">
        <w:tc>
          <w:tcPr>
            <w:tcW w:w="5000" w:type="pct"/>
            <w:gridSpan w:val="18"/>
          </w:tcPr>
          <w:p w14:paraId="5E0FBB4C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F34927" w14:paraId="06E78648" w14:textId="77777777" w:rsidTr="009D0423">
        <w:tc>
          <w:tcPr>
            <w:tcW w:w="5000" w:type="pct"/>
            <w:gridSpan w:val="18"/>
            <w:hideMark/>
          </w:tcPr>
          <w:p w14:paraId="0D4E10CF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F34927">
              <w:rPr>
                <w:b/>
              </w:rPr>
              <w:t>из раздела:</w:t>
            </w:r>
          </w:p>
        </w:tc>
      </w:tr>
      <w:tr w:rsidR="0062414D" w:rsidRPr="00F34927" w14:paraId="3B607300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72AA8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934" w14:textId="77777777" w:rsidR="00D90878" w:rsidRPr="00F34927" w:rsidRDefault="00B1495E" w:rsidP="00D90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4927">
              <w:t xml:space="preserve">1. </w:t>
            </w:r>
            <w:r w:rsidR="00D90878" w:rsidRPr="00F34927">
              <w:rPr>
                <w:rFonts w:eastAsiaTheme="minorHAnsi"/>
                <w:lang w:eastAsia="en-US"/>
              </w:rPr>
              <w:t>Документы территориального планирования Российской Федерации</w:t>
            </w:r>
          </w:p>
          <w:p w14:paraId="34870891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54EDFA6B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8960C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C66" w14:textId="77777777" w:rsidR="00D90878" w:rsidRPr="00F34927" w:rsidRDefault="00F34927" w:rsidP="00D908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2</w:t>
            </w:r>
            <w:r w:rsidR="00B1495E" w:rsidRPr="00F34927">
              <w:t xml:space="preserve">. </w:t>
            </w:r>
            <w:r w:rsidR="00D90878" w:rsidRPr="00F34927">
              <w:rPr>
                <w:rFonts w:eastAsiaTheme="minorHAnsi"/>
                <w:lang w:eastAsia="en-US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  <w:p w14:paraId="0E470095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7603D04B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CADBE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7D2" w14:textId="77777777" w:rsidR="00D90878" w:rsidRPr="00F34927" w:rsidRDefault="00B1495E" w:rsidP="00D908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3.</w:t>
            </w:r>
            <w:r w:rsidR="00D90878" w:rsidRPr="00F34927">
              <w:rPr>
                <w:rFonts w:eastAsiaTheme="minorHAnsi"/>
                <w:lang w:eastAsia="en-US"/>
              </w:rPr>
              <w:t>Документы территориального планирования муниципальных образований</w:t>
            </w:r>
          </w:p>
          <w:p w14:paraId="390E55F1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34BA2C45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AD3F9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B59" w14:textId="77777777" w:rsidR="00D90878" w:rsidRPr="00F34927" w:rsidRDefault="00F34927" w:rsidP="00D908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rPr>
                <w:strike/>
              </w:rPr>
              <w:t>4</w:t>
            </w:r>
            <w:r w:rsidR="00B1495E" w:rsidRPr="00F34927">
              <w:t>.</w:t>
            </w:r>
            <w:r w:rsidR="00D90878" w:rsidRPr="00F34927">
              <w:rPr>
                <w:rFonts w:eastAsiaTheme="minorHAnsi"/>
                <w:lang w:eastAsia="en-US"/>
              </w:rPr>
              <w:t>Нормативы градостроительного проектирования</w:t>
            </w:r>
          </w:p>
          <w:p w14:paraId="4B8E7F65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6AC6C975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12017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812" w14:textId="77777777" w:rsidR="00D90878" w:rsidRPr="00F34927" w:rsidRDefault="00B1495E" w:rsidP="00D9087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lang w:eastAsia="en-US"/>
              </w:rPr>
            </w:pPr>
            <w:r w:rsidRPr="00F34927">
              <w:t xml:space="preserve">5. </w:t>
            </w:r>
            <w:r w:rsidR="00D90878" w:rsidRPr="00F34927">
              <w:rPr>
                <w:rFonts w:eastAsiaTheme="minorHAnsi"/>
                <w:lang w:eastAsia="en-US"/>
              </w:rPr>
              <w:t>Градостроительное зонирование</w:t>
            </w:r>
          </w:p>
          <w:p w14:paraId="54375BBA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</w:p>
        </w:tc>
      </w:tr>
      <w:tr w:rsidR="0062414D" w:rsidRPr="00F34927" w14:paraId="3DABF296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B7401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36CA" w14:textId="77777777" w:rsidR="00D90878" w:rsidRPr="00F34927" w:rsidRDefault="00B1495E" w:rsidP="00D9087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lang w:eastAsia="en-US"/>
              </w:rPr>
            </w:pPr>
            <w:r w:rsidRPr="00F34927">
              <w:t xml:space="preserve">6. </w:t>
            </w:r>
            <w:r w:rsidR="00D90878" w:rsidRPr="00F34927">
              <w:rPr>
                <w:rFonts w:eastAsiaTheme="minorHAnsi"/>
                <w:lang w:eastAsia="en-US"/>
              </w:rPr>
              <w:t>Правила благоустройства территории</w:t>
            </w:r>
          </w:p>
          <w:p w14:paraId="0158907E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6ED240E6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642E8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7821" w14:textId="77777777" w:rsidR="00D90878" w:rsidRPr="00F34927" w:rsidRDefault="00E7754A" w:rsidP="00D9087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lang w:eastAsia="en-US"/>
              </w:rPr>
            </w:pPr>
            <w:r w:rsidRPr="00F34927">
              <w:t xml:space="preserve">7. </w:t>
            </w:r>
            <w:r w:rsidR="00D90878" w:rsidRPr="00F34927">
              <w:rPr>
                <w:rFonts w:eastAsiaTheme="minorHAnsi"/>
                <w:lang w:eastAsia="en-US"/>
              </w:rPr>
              <w:t>Планировка территории</w:t>
            </w:r>
          </w:p>
          <w:p w14:paraId="162A4629" w14:textId="77777777" w:rsidR="00E3449B" w:rsidRPr="00F34927" w:rsidRDefault="00E3449B" w:rsidP="009D0423">
            <w:pPr>
              <w:widowControl w:val="0"/>
              <w:autoSpaceDE w:val="0"/>
              <w:autoSpaceDN w:val="0"/>
              <w:jc w:val="both"/>
            </w:pPr>
          </w:p>
        </w:tc>
      </w:tr>
      <w:tr w:rsidR="0062414D" w:rsidRPr="00F34927" w14:paraId="2218FB37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0A5A1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BE86" w14:textId="77777777" w:rsidR="00D90878" w:rsidRPr="00F34927" w:rsidRDefault="00E7754A" w:rsidP="00D908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8.</w:t>
            </w:r>
            <w:r w:rsidR="00D90878" w:rsidRPr="00F34927">
              <w:rPr>
                <w:rFonts w:eastAsiaTheme="minorHAnsi"/>
                <w:lang w:eastAsia="en-US"/>
              </w:rPr>
              <w:t>Инженерные изыскания</w:t>
            </w:r>
          </w:p>
          <w:p w14:paraId="4ACFD486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</w:p>
        </w:tc>
      </w:tr>
      <w:tr w:rsidR="0062414D" w:rsidRPr="00F34927" w14:paraId="04E3561C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A2674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FD5" w14:textId="77777777" w:rsidR="00B1495E" w:rsidRPr="00F34927" w:rsidRDefault="00E7754A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9</w:t>
            </w:r>
            <w:r w:rsidR="00ED2571" w:rsidRPr="00F34927">
              <w:t xml:space="preserve">. </w:t>
            </w:r>
            <w:r w:rsidR="00B1495E" w:rsidRPr="00F34927">
              <w:rPr>
                <w:rFonts w:eastAsiaTheme="minorHAnsi"/>
                <w:lang w:eastAsia="en-US"/>
              </w:rPr>
              <w:t>Искусственные земельные участки</w:t>
            </w:r>
          </w:p>
          <w:p w14:paraId="046A80FE" w14:textId="77777777" w:rsidR="00E3449B" w:rsidRPr="00F34927" w:rsidRDefault="00E3449B" w:rsidP="009D0423">
            <w:pPr>
              <w:tabs>
                <w:tab w:val="left" w:pos="142"/>
                <w:tab w:val="left" w:pos="284"/>
              </w:tabs>
            </w:pPr>
          </w:p>
        </w:tc>
      </w:tr>
      <w:tr w:rsidR="00B1495E" w:rsidRPr="00F34927" w14:paraId="3E0EFBDA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B2EBD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ECD5D6" w14:textId="77777777" w:rsidR="00B1495E" w:rsidRPr="00F34927" w:rsidRDefault="00ED2571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1</w:t>
            </w:r>
            <w:r w:rsidR="00E7754A" w:rsidRPr="00F34927">
              <w:t>0</w:t>
            </w:r>
            <w:r w:rsidRPr="00F34927">
              <w:t>.</w:t>
            </w:r>
            <w:r w:rsidR="00B1495E" w:rsidRPr="00F34927">
              <w:rPr>
                <w:rFonts w:eastAsiaTheme="minorHAnsi"/>
                <w:lang w:eastAsia="en-US"/>
              </w:rPr>
              <w:t>Зоны с особыми условиями использования территории</w:t>
            </w:r>
          </w:p>
          <w:p w14:paraId="7AD45006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60CA4CA4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0B5D5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AC8BD6" w14:textId="77777777" w:rsidR="00B1495E" w:rsidRPr="00F34927" w:rsidRDefault="00ED2571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1</w:t>
            </w:r>
            <w:r w:rsidR="00E7754A" w:rsidRPr="00F34927">
              <w:t>1</w:t>
            </w:r>
            <w:r w:rsidRPr="00F34927">
              <w:t>.</w:t>
            </w:r>
            <w:r w:rsidR="00B1495E" w:rsidRPr="00F34927">
              <w:rPr>
                <w:rFonts w:eastAsiaTheme="minorHAnsi"/>
                <w:lang w:eastAsia="en-US"/>
              </w:rPr>
              <w:t>План наземных и подземных коммуникаций</w:t>
            </w:r>
          </w:p>
          <w:p w14:paraId="587D7A51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0DE5EF4D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B19E7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4D8318" w14:textId="77777777" w:rsidR="00B1495E" w:rsidRPr="00F34927" w:rsidRDefault="00ED2571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1</w:t>
            </w:r>
            <w:r w:rsidR="00E7754A" w:rsidRPr="00F34927">
              <w:t>2</w:t>
            </w:r>
            <w:r w:rsidRPr="00F34927">
              <w:t>.</w:t>
            </w:r>
            <w:r w:rsidR="00B1495E" w:rsidRPr="00F34927">
              <w:rPr>
                <w:rFonts w:eastAsiaTheme="minorHAnsi"/>
                <w:lang w:eastAsia="en-US"/>
              </w:rPr>
              <w:t>Резервирование земель и изъятие земельных участков</w:t>
            </w:r>
          </w:p>
          <w:p w14:paraId="59AAF0D5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76189343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A213B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79C07C" w14:textId="77777777" w:rsidR="00B1495E" w:rsidRPr="00F34927" w:rsidRDefault="00ED2571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1</w:t>
            </w:r>
            <w:r w:rsidR="00E7754A" w:rsidRPr="00F34927">
              <w:t>3</w:t>
            </w:r>
            <w:r w:rsidRPr="00F34927">
              <w:t>.</w:t>
            </w:r>
            <w:r w:rsidR="00B1495E" w:rsidRPr="00F34927">
              <w:rPr>
                <w:rFonts w:eastAsiaTheme="minorHAnsi"/>
                <w:lang w:eastAsia="en-US"/>
              </w:rPr>
              <w:t>Дела о застроенных или подлежащих застройке земельных участках</w:t>
            </w:r>
          </w:p>
          <w:p w14:paraId="7BDA05AC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24A4BC82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6743E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62E96" w14:textId="77777777" w:rsidR="00B1495E" w:rsidRPr="00F34927" w:rsidRDefault="00ED2571" w:rsidP="00B149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>1</w:t>
            </w:r>
            <w:r w:rsidR="00E7754A" w:rsidRPr="00F34927">
              <w:t>4</w:t>
            </w:r>
            <w:r w:rsidRPr="00F34927">
              <w:t>.</w:t>
            </w:r>
            <w:r w:rsidR="00B1495E" w:rsidRPr="00F34927">
              <w:rPr>
                <w:rFonts w:eastAsiaTheme="minorHAnsi"/>
                <w:lang w:eastAsia="en-US"/>
              </w:rPr>
              <w:t>Программы реализации документов территориального планирования</w:t>
            </w:r>
          </w:p>
          <w:p w14:paraId="5EA615F2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5D5A7431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087AA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166B0" w14:textId="77777777" w:rsidR="00E7754A" w:rsidRPr="00F34927" w:rsidRDefault="00E7754A" w:rsidP="00E7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rPr>
                <w:rFonts w:eastAsiaTheme="minorHAnsi"/>
                <w:lang w:eastAsia="en-US"/>
              </w:rPr>
              <w:t>15. Особо охраняемые природные территории</w:t>
            </w:r>
          </w:p>
          <w:p w14:paraId="248D574A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4FD285BD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8727C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BCF476" w14:textId="77777777" w:rsidR="00B1495E" w:rsidRPr="00F34927" w:rsidRDefault="00E7754A" w:rsidP="00B1495E">
            <w:pPr>
              <w:autoSpaceDE w:val="0"/>
              <w:autoSpaceDN w:val="0"/>
              <w:adjustRightInd w:val="0"/>
            </w:pPr>
            <w:r w:rsidRPr="00F34927">
              <w:t>16. Лесничества</w:t>
            </w:r>
          </w:p>
          <w:p w14:paraId="2FFB1E9F" w14:textId="77777777" w:rsidR="009A5B8C" w:rsidRPr="00F34927" w:rsidRDefault="009A5B8C" w:rsidP="00B1495E">
            <w:pPr>
              <w:autoSpaceDE w:val="0"/>
              <w:autoSpaceDN w:val="0"/>
              <w:adjustRightInd w:val="0"/>
            </w:pPr>
          </w:p>
        </w:tc>
      </w:tr>
      <w:tr w:rsidR="00B1495E" w:rsidRPr="00F34927" w14:paraId="6AA62228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1848B" w14:textId="77777777" w:rsidR="00B1495E" w:rsidRPr="00F34927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269D03" w14:textId="77777777" w:rsidR="00E7754A" w:rsidRPr="00F34927" w:rsidRDefault="00E7754A" w:rsidP="00E7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 xml:space="preserve">17. </w:t>
            </w:r>
            <w:r w:rsidRPr="00F34927">
              <w:rPr>
                <w:rFonts w:eastAsiaTheme="minorHAnsi"/>
                <w:lang w:eastAsia="en-US"/>
              </w:rPr>
              <w:t>Информационные модели объектов капитального строительства</w:t>
            </w:r>
          </w:p>
          <w:p w14:paraId="66627818" w14:textId="77777777" w:rsidR="00B1495E" w:rsidRPr="00F34927" w:rsidRDefault="00B1495E" w:rsidP="00B1495E">
            <w:pPr>
              <w:autoSpaceDE w:val="0"/>
              <w:autoSpaceDN w:val="0"/>
              <w:adjustRightInd w:val="0"/>
            </w:pPr>
          </w:p>
        </w:tc>
      </w:tr>
      <w:tr w:rsidR="00E7754A" w:rsidRPr="0062414D" w14:paraId="296B8EAC" w14:textId="77777777" w:rsidTr="009D0423">
        <w:tc>
          <w:tcPr>
            <w:tcW w:w="5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958E3" w14:textId="77777777" w:rsidR="00E7754A" w:rsidRPr="00F34927" w:rsidRDefault="00E7754A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2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3B5B7" w14:textId="77777777" w:rsidR="00E7754A" w:rsidRPr="00F34927" w:rsidRDefault="00E7754A" w:rsidP="00E77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4927">
              <w:t xml:space="preserve">18. </w:t>
            </w:r>
            <w:r w:rsidRPr="00F34927">
              <w:rPr>
                <w:rFonts w:eastAsiaTheme="minorHAnsi"/>
                <w:lang w:eastAsia="en-US"/>
              </w:rPr>
              <w:t>Иные сведения, документы, материалы</w:t>
            </w:r>
          </w:p>
          <w:p w14:paraId="1A6ED845" w14:textId="77777777" w:rsidR="00E7754A" w:rsidRPr="00F34927" w:rsidRDefault="00E7754A" w:rsidP="00E7754A">
            <w:pPr>
              <w:autoSpaceDE w:val="0"/>
              <w:autoSpaceDN w:val="0"/>
              <w:adjustRightInd w:val="0"/>
            </w:pPr>
          </w:p>
        </w:tc>
      </w:tr>
      <w:tr w:rsidR="0062414D" w:rsidRPr="0062414D" w14:paraId="121A3C0C" w14:textId="77777777" w:rsidTr="009D0423">
        <w:tc>
          <w:tcPr>
            <w:tcW w:w="5000" w:type="pct"/>
            <w:gridSpan w:val="18"/>
          </w:tcPr>
          <w:p w14:paraId="1E4D2F3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62414D" w14:paraId="72DD880F" w14:textId="77777777" w:rsidTr="009D0423">
        <w:tc>
          <w:tcPr>
            <w:tcW w:w="5000" w:type="pct"/>
            <w:gridSpan w:val="18"/>
            <w:hideMark/>
          </w:tcPr>
          <w:p w14:paraId="137E6461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форма предоставления сведений:</w:t>
            </w:r>
          </w:p>
        </w:tc>
      </w:tr>
      <w:tr w:rsidR="0062414D" w:rsidRPr="0062414D" w14:paraId="58F29B08" w14:textId="77777777" w:rsidTr="009D0423">
        <w:tc>
          <w:tcPr>
            <w:tcW w:w="51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98D17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466814C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  <w:r w:rsidRPr="0062414D">
              <w:t>текстовая</w:t>
            </w:r>
          </w:p>
        </w:tc>
        <w:tc>
          <w:tcPr>
            <w:tcW w:w="3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B7B278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93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88D1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  <w:r w:rsidRPr="0062414D">
              <w:t>графическая</w:t>
            </w:r>
          </w:p>
        </w:tc>
      </w:tr>
      <w:tr w:rsidR="0062414D" w:rsidRPr="0062414D" w14:paraId="1F4C6529" w14:textId="77777777" w:rsidTr="009D0423">
        <w:tc>
          <w:tcPr>
            <w:tcW w:w="5000" w:type="pct"/>
            <w:gridSpan w:val="18"/>
          </w:tcPr>
          <w:p w14:paraId="6E326B54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62414D" w14:paraId="11DC25C7" w14:textId="77777777" w:rsidTr="009D0423">
        <w:tc>
          <w:tcPr>
            <w:tcW w:w="103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D1A23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в количеств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A2840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</w:p>
        </w:tc>
        <w:tc>
          <w:tcPr>
            <w:tcW w:w="3470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F6DF2A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  <w:r w:rsidRPr="0062414D">
              <w:t>экз.</w:t>
            </w:r>
          </w:p>
        </w:tc>
      </w:tr>
      <w:tr w:rsidR="0062414D" w:rsidRPr="0062414D" w14:paraId="726AAAE4" w14:textId="77777777" w:rsidTr="009D0423">
        <w:tc>
          <w:tcPr>
            <w:tcW w:w="5000" w:type="pct"/>
            <w:gridSpan w:val="18"/>
          </w:tcPr>
          <w:p w14:paraId="45A1FCC3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62414D" w14:paraId="635905BE" w14:textId="77777777" w:rsidTr="009D0423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AD5C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способ предоставления сведений:</w:t>
            </w:r>
          </w:p>
        </w:tc>
      </w:tr>
      <w:tr w:rsidR="0062414D" w:rsidRPr="0062414D" w14:paraId="517FFABD" w14:textId="77777777" w:rsidTr="009D0423">
        <w:tc>
          <w:tcPr>
            <w:tcW w:w="3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E35EB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A77342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  <w:r w:rsidRPr="0062414D">
              <w:t>на бумажном носителе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D5A42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C610E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</w:pPr>
            <w:r w:rsidRPr="0062414D">
              <w:t>на электронном носителе</w:t>
            </w:r>
          </w:p>
        </w:tc>
        <w:tc>
          <w:tcPr>
            <w:tcW w:w="1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43013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2884" w14:textId="77777777" w:rsidR="00E3449B" w:rsidRPr="00E829A8" w:rsidRDefault="00E3449B" w:rsidP="009D0423">
            <w:pPr>
              <w:tabs>
                <w:tab w:val="left" w:pos="142"/>
                <w:tab w:val="left" w:pos="284"/>
              </w:tabs>
              <w:rPr>
                <w:strike/>
              </w:rPr>
            </w:pPr>
          </w:p>
        </w:tc>
      </w:tr>
      <w:tr w:rsidR="0062414D" w:rsidRPr="0062414D" w14:paraId="130978ED" w14:textId="77777777" w:rsidTr="009D0423">
        <w:tc>
          <w:tcPr>
            <w:tcW w:w="5000" w:type="pct"/>
            <w:gridSpan w:val="18"/>
            <w:hideMark/>
          </w:tcPr>
          <w:p w14:paraId="35C2F3A3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способ доставки сведений из ИСОГД:</w:t>
            </w:r>
          </w:p>
        </w:tc>
      </w:tr>
      <w:tr w:rsidR="0062414D" w:rsidRPr="0062414D" w14:paraId="47D198C5" w14:textId="77777777" w:rsidTr="009D0423"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0E53A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856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C6B4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направить в МФЦ (указать адрес):</w:t>
            </w:r>
          </w:p>
        </w:tc>
      </w:tr>
      <w:tr w:rsidR="0062414D" w:rsidRPr="0062414D" w14:paraId="2EE3EC43" w14:textId="77777777" w:rsidTr="009D0423"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E8BF1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856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763D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направить в электронной форме в личный кабинет на ЕПГУ</w:t>
            </w:r>
          </w:p>
        </w:tc>
      </w:tr>
      <w:tr w:rsidR="0062414D" w:rsidRPr="0062414D" w14:paraId="643083C0" w14:textId="77777777" w:rsidTr="009D0423"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B819B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  <w:r w:rsidRPr="0062414D">
              <w:br w:type="page"/>
            </w:r>
          </w:p>
        </w:tc>
        <w:tc>
          <w:tcPr>
            <w:tcW w:w="4856" w:type="pct"/>
            <w:gridSpan w:val="1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DD80B25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rPr>
                <w:bCs/>
              </w:rPr>
              <w:t>получить в администрации</w:t>
            </w:r>
          </w:p>
        </w:tc>
      </w:tr>
      <w:tr w:rsidR="0062414D" w:rsidRPr="0062414D" w14:paraId="345CCCA9" w14:textId="77777777" w:rsidTr="009D0423"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B3996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069" w:type="pct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5F1D0B5A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ind w:right="-1166"/>
              <w:jc w:val="both"/>
            </w:pPr>
            <w:proofErr w:type="gramStart"/>
            <w:r w:rsidRPr="0062414D">
              <w:rPr>
                <w:rFonts w:eastAsiaTheme="minorHAnsi"/>
                <w:lang w:eastAsia="en-US"/>
              </w:rPr>
              <w:t>на  адрес</w:t>
            </w:r>
            <w:proofErr w:type="gramEnd"/>
            <w:r w:rsidRPr="0062414D">
              <w:rPr>
                <w:rFonts w:eastAsiaTheme="minorHAnsi"/>
                <w:lang w:eastAsia="en-US"/>
              </w:rPr>
              <w:t xml:space="preserve"> электронной почты</w:t>
            </w:r>
            <w:r w:rsidRPr="0062414D">
              <w:t>:</w:t>
            </w:r>
          </w:p>
        </w:tc>
        <w:tc>
          <w:tcPr>
            <w:tcW w:w="2787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49700E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62414D" w:rsidRPr="0062414D" w14:paraId="4DA7132B" w14:textId="77777777" w:rsidTr="009D0423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2447BC" w14:textId="77777777" w:rsidR="00F34927" w:rsidRDefault="00F34927" w:rsidP="009D0423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</w:p>
          <w:p w14:paraId="75E0D70D" w14:textId="77777777" w:rsidR="00E3449B" w:rsidRPr="0062414D" w:rsidRDefault="00F34927" w:rsidP="009D0423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3449B" w:rsidRPr="0062414D">
              <w:rPr>
                <w:b/>
              </w:rPr>
              <w:t>РИЛОЖЕНИЯ:</w:t>
            </w:r>
          </w:p>
        </w:tc>
      </w:tr>
      <w:tr w:rsidR="0062414D" w:rsidRPr="0062414D" w14:paraId="4F5D492C" w14:textId="77777777" w:rsidTr="009D0423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9745CB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1.</w:t>
            </w:r>
          </w:p>
        </w:tc>
      </w:tr>
      <w:tr w:rsidR="0062414D" w:rsidRPr="0062414D" w14:paraId="7BB83C37" w14:textId="77777777" w:rsidTr="009D0423"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CD0150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2.</w:t>
            </w:r>
          </w:p>
        </w:tc>
      </w:tr>
      <w:tr w:rsidR="0062414D" w:rsidRPr="0062414D" w14:paraId="04A7C230" w14:textId="77777777" w:rsidTr="009D0423"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EB083C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3.</w:t>
            </w:r>
          </w:p>
        </w:tc>
      </w:tr>
      <w:tr w:rsidR="0062414D" w:rsidRPr="0062414D" w14:paraId="24FC6B24" w14:textId="77777777" w:rsidTr="009D0423"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D15D7E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4.</w:t>
            </w:r>
          </w:p>
        </w:tc>
      </w:tr>
      <w:tr w:rsidR="0062414D" w:rsidRPr="0062414D" w14:paraId="3BFEEFA3" w14:textId="77777777" w:rsidTr="009D0423">
        <w:tc>
          <w:tcPr>
            <w:tcW w:w="5000" w:type="pct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6F8A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14:paraId="5A9EF251" w14:textId="77777777" w:rsidR="00E3449B" w:rsidRPr="0062414D" w:rsidRDefault="00E3449B" w:rsidP="009D042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62414D">
              <w:rPr>
                <w:rFonts w:eastAsiaTheme="minorHAnsi"/>
                <w:lang w:eastAsia="en-US"/>
              </w:rPr>
              <w:t xml:space="preserve">Уведомление   об   оплате  за  предоставление  сведений,  материалов  и документов,   содержащихся   в   государственных   информационных  системах обеспечения градостроительной  деятельности,  прошу  направить на  адрес электронной </w:t>
            </w:r>
            <w:r w:rsidRPr="0062414D">
              <w:rPr>
                <w:rFonts w:eastAsiaTheme="minorHAnsi"/>
                <w:lang w:eastAsia="en-US"/>
              </w:rPr>
              <w:lastRenderedPageBreak/>
              <w:t>почты________________________________________________________________________</w:t>
            </w:r>
          </w:p>
          <w:p w14:paraId="1EC2F5BB" w14:textId="77777777" w:rsidR="00E3449B" w:rsidRPr="0062414D" w:rsidRDefault="00E3449B" w:rsidP="009D0423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62414D">
              <w:rPr>
                <w:rFonts w:eastAsiaTheme="minorHAnsi"/>
                <w:lang w:eastAsia="en-US"/>
              </w:rPr>
              <w:t>________________________________________________________________________</w:t>
            </w:r>
          </w:p>
          <w:p w14:paraId="3859CB6B" w14:textId="77777777" w:rsidR="00E3449B" w:rsidRPr="0062414D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14D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в случае направления запроса о предоставлении</w:t>
            </w:r>
          </w:p>
          <w:p w14:paraId="67DDA275" w14:textId="77777777" w:rsidR="00E3449B" w:rsidRPr="0062414D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14D">
              <w:rPr>
                <w:rFonts w:eastAsiaTheme="minorHAnsi"/>
                <w:sz w:val="20"/>
                <w:szCs w:val="20"/>
                <w:lang w:eastAsia="en-US"/>
              </w:rPr>
              <w:t>сведений, материалов и документов, содержащихся в ГИСОГД ЛО,</w:t>
            </w:r>
          </w:p>
          <w:p w14:paraId="3CAE537F" w14:textId="77777777" w:rsidR="00E3449B" w:rsidRPr="0062414D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14D">
              <w:rPr>
                <w:rFonts w:eastAsiaTheme="minorHAnsi"/>
                <w:sz w:val="20"/>
                <w:szCs w:val="20"/>
                <w:lang w:eastAsia="en-US"/>
              </w:rPr>
              <w:t>в бумажной форме)</w:t>
            </w:r>
          </w:p>
          <w:p w14:paraId="06C605A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14:paraId="75D4B62E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14:paraId="7C5DF7F8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</w:tc>
      </w:tr>
      <w:tr w:rsidR="0062414D" w:rsidRPr="0062414D" w14:paraId="21EBA654" w14:textId="77777777" w:rsidTr="009D0423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3C1482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62414D">
              <w:rPr>
                <w:b/>
              </w:rPr>
              <w:t>ПОДПИСЬ:</w:t>
            </w:r>
          </w:p>
        </w:tc>
      </w:tr>
      <w:tr w:rsidR="0062414D" w:rsidRPr="0062414D" w14:paraId="4C22F4D2" w14:textId="77777777" w:rsidTr="009D0423">
        <w:tc>
          <w:tcPr>
            <w:tcW w:w="3469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8BBF4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1531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2F7ED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«___</w:t>
            </w:r>
            <w:proofErr w:type="gramStart"/>
            <w:r w:rsidRPr="0062414D">
              <w:t>_»_</w:t>
            </w:r>
            <w:proofErr w:type="gramEnd"/>
            <w:r w:rsidRPr="0062414D">
              <w:t>____________20___г.</w:t>
            </w:r>
          </w:p>
        </w:tc>
      </w:tr>
      <w:tr w:rsidR="0062414D" w:rsidRPr="0062414D" w14:paraId="1360A653" w14:textId="77777777" w:rsidTr="009D0423">
        <w:trPr>
          <w:trHeight w:val="221"/>
        </w:trPr>
        <w:tc>
          <w:tcPr>
            <w:tcW w:w="3469" w:type="pct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1704E3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rPr>
                <w:vertAlign w:val="superscript"/>
              </w:rPr>
            </w:pPr>
            <w:r w:rsidRPr="0062414D">
              <w:rPr>
                <w:vertAlign w:val="superscript"/>
              </w:rPr>
              <w:t xml:space="preserve">                           подпись                                                                фамилия, имя, отчество</w:t>
            </w:r>
          </w:p>
        </w:tc>
        <w:tc>
          <w:tcPr>
            <w:tcW w:w="1531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3682F" w14:textId="77777777" w:rsidR="00E3449B" w:rsidRPr="0062414D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</w:tr>
    </w:tbl>
    <w:p w14:paraId="7DD96A0F" w14:textId="77777777" w:rsidR="00DC1C5D" w:rsidRPr="0062414D" w:rsidRDefault="00DC1C5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8C6AC3A" w14:textId="77777777" w:rsidR="0062414D" w:rsidRP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8C9DA68" w14:textId="77777777" w:rsidR="0062414D" w:rsidRP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2CC7724" w14:textId="77777777" w:rsidR="0062414D" w:rsidRP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9034BC3" w14:textId="77777777" w:rsidR="0062414D" w:rsidRP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E7E4DB6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E77F8BC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B8E384A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A122940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55C56932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161810D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4A09A0D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042C5C2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CA95F92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28C43171" w14:textId="77777777" w:rsidR="0062414D" w:rsidRDefault="0062414D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9A99645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9F67CDA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020A259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F00DA11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EBA9EAE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866779E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5E07AC5B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76C1598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38854FB2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D4F3395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27AC5C1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B0142E0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A6F42F9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29691BC2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05A9806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6E870102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C3E99F8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8A59CD5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247E53C6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D6095D8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D613AD0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361A1202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2131A567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8A32F9F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77669A02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362F4839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EF2722C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612D60E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5BAAA948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3D2D12F6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53D3F1D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9AAE38D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4BE84B8C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29A723F6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C1B4FA4" w14:textId="77777777" w:rsidR="00BE141B" w:rsidRDefault="00BE141B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0ECAEDB2" w14:textId="77777777" w:rsidR="00C659C6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14:paraId="1A0D7219" w14:textId="77777777" w:rsidR="004D50D6" w:rsidRPr="004B6829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  <w:r w:rsidRPr="004B6829">
        <w:rPr>
          <w:bCs/>
          <w:sz w:val="20"/>
          <w:szCs w:val="20"/>
        </w:rPr>
        <w:lastRenderedPageBreak/>
        <w:t xml:space="preserve">Приложение № 2 </w:t>
      </w:r>
    </w:p>
    <w:p w14:paraId="10DEF7E9" w14:textId="77777777" w:rsidR="004D50D6" w:rsidRPr="004B6829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sz w:val="20"/>
          <w:szCs w:val="20"/>
        </w:rPr>
      </w:pPr>
      <w:r w:rsidRPr="004B6829">
        <w:rPr>
          <w:sz w:val="20"/>
          <w:szCs w:val="20"/>
        </w:rPr>
        <w:t xml:space="preserve">к Административному регламенту </w:t>
      </w:r>
      <w:r w:rsidRPr="004B6829">
        <w:rPr>
          <w:bCs/>
          <w:sz w:val="20"/>
          <w:szCs w:val="20"/>
        </w:rPr>
        <w:t xml:space="preserve">                                                                                                                           по предоставлению </w:t>
      </w:r>
      <w:r w:rsidRPr="004B6829">
        <w:rPr>
          <w:sz w:val="20"/>
          <w:szCs w:val="20"/>
        </w:rPr>
        <w:t xml:space="preserve">муниципальной </w:t>
      </w:r>
      <w:r w:rsidRPr="004B6829">
        <w:rPr>
          <w:bCs/>
          <w:sz w:val="20"/>
          <w:szCs w:val="20"/>
        </w:rPr>
        <w:t xml:space="preserve">услуги </w:t>
      </w:r>
    </w:p>
    <w:p w14:paraId="54D95C6B" w14:textId="77777777" w:rsidR="00FB2A5E" w:rsidRPr="00AA6A9A" w:rsidRDefault="00FB2A5E" w:rsidP="00FB2A5E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«</w:t>
      </w:r>
      <w:r w:rsidRPr="00C9028B">
        <w:rPr>
          <w:bCs/>
          <w:sz w:val="20"/>
          <w:szCs w:val="20"/>
        </w:rPr>
        <w:t xml:space="preserve">Предоставление </w:t>
      </w:r>
      <w:r w:rsidRPr="007B6B75">
        <w:rPr>
          <w:bCs/>
          <w:sz w:val="20"/>
          <w:szCs w:val="20"/>
        </w:rPr>
        <w:t>сведений, документов и материалов, содержащихся в государственн</w:t>
      </w:r>
      <w:r>
        <w:rPr>
          <w:bCs/>
          <w:sz w:val="20"/>
          <w:szCs w:val="20"/>
        </w:rPr>
        <w:t>ой</w:t>
      </w:r>
      <w:r w:rsidRPr="007B6B75">
        <w:rPr>
          <w:bCs/>
          <w:sz w:val="20"/>
          <w:szCs w:val="20"/>
        </w:rPr>
        <w:t xml:space="preserve"> информационн</w:t>
      </w:r>
      <w:r>
        <w:rPr>
          <w:bCs/>
          <w:sz w:val="20"/>
          <w:szCs w:val="20"/>
        </w:rPr>
        <w:t>ой</w:t>
      </w:r>
      <w:r w:rsidRPr="007B6B75">
        <w:rPr>
          <w:bCs/>
          <w:sz w:val="20"/>
          <w:szCs w:val="20"/>
        </w:rPr>
        <w:t xml:space="preserve"> систем</w:t>
      </w:r>
      <w:r>
        <w:rPr>
          <w:bCs/>
          <w:sz w:val="20"/>
          <w:szCs w:val="20"/>
        </w:rPr>
        <w:t>е</w:t>
      </w:r>
      <w:r w:rsidRPr="007B6B75">
        <w:rPr>
          <w:bCs/>
          <w:sz w:val="20"/>
          <w:szCs w:val="20"/>
        </w:rPr>
        <w:t xml:space="preserve"> обеспечения градостроительной деятельности</w:t>
      </w:r>
      <w:r>
        <w:rPr>
          <w:bCs/>
          <w:sz w:val="20"/>
          <w:szCs w:val="20"/>
        </w:rPr>
        <w:t xml:space="preserve"> Ленинградской области» </w:t>
      </w:r>
    </w:p>
    <w:p w14:paraId="31BB463F" w14:textId="77777777" w:rsidR="002D43F7" w:rsidRPr="004B6829" w:rsidRDefault="00913E2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             В</w:t>
      </w:r>
      <w:r w:rsidR="002D43F7" w:rsidRPr="004B6829">
        <w:rPr>
          <w:rFonts w:eastAsiaTheme="minorHAnsi"/>
          <w:lang w:eastAsia="en-US"/>
        </w:rPr>
        <w:t>_____________________________________</w:t>
      </w:r>
    </w:p>
    <w:p w14:paraId="78829C66" w14:textId="77777777" w:rsidR="002D43F7" w:rsidRPr="004B6829" w:rsidRDefault="002D43F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полное наименование - для организаций</w:t>
      </w:r>
    </w:p>
    <w:p w14:paraId="45B6FA21" w14:textId="77777777" w:rsidR="002D43F7" w:rsidRPr="004B6829" w:rsidRDefault="002D43F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                           _______________________________________</w:t>
      </w:r>
    </w:p>
    <w:p w14:paraId="17A68E3F" w14:textId="77777777" w:rsidR="002D43F7" w:rsidRPr="004B6829" w:rsidRDefault="002D43F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фамилия, имя, отчество заявителя - для граждан</w:t>
      </w:r>
      <w:proofErr w:type="gramStart"/>
      <w:r w:rsidR="00913E27" w:rsidRPr="004B6829">
        <w:rPr>
          <w:rFonts w:eastAsiaTheme="minorHAnsi"/>
          <w:sz w:val="20"/>
          <w:szCs w:val="20"/>
          <w:lang w:eastAsia="en-US"/>
        </w:rPr>
        <w:t xml:space="preserve">, </w:t>
      </w:r>
      <w:r w:rsidRPr="004B6829">
        <w:rPr>
          <w:rFonts w:eastAsiaTheme="minorHAnsi"/>
          <w:sz w:val="20"/>
          <w:szCs w:val="20"/>
          <w:lang w:eastAsia="en-US"/>
        </w:rPr>
        <w:t>)</w:t>
      </w:r>
      <w:proofErr w:type="gramEnd"/>
    </w:p>
    <w:p w14:paraId="6BABBA96" w14:textId="77777777" w:rsidR="002D43F7" w:rsidRPr="004B6829" w:rsidRDefault="00913E2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    от</w:t>
      </w:r>
      <w:r w:rsidR="002D43F7" w:rsidRPr="004B6829">
        <w:rPr>
          <w:rFonts w:eastAsiaTheme="minorHAnsi"/>
          <w:lang w:eastAsia="en-US"/>
        </w:rPr>
        <w:t>_____________________________________</w:t>
      </w:r>
    </w:p>
    <w:p w14:paraId="3621F312" w14:textId="77777777" w:rsidR="002D43F7" w:rsidRPr="004B6829" w:rsidRDefault="002D43F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 xml:space="preserve">(наименование органа местного самоуправления, </w:t>
      </w:r>
    </w:p>
    <w:p w14:paraId="4F76C6A4" w14:textId="77777777" w:rsidR="002D43F7" w:rsidRPr="004B6829" w:rsidRDefault="002D43F7" w:rsidP="00A85543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                           _______________________________________</w:t>
      </w:r>
    </w:p>
    <w:p w14:paraId="1AAF57E6" w14:textId="77777777" w:rsidR="002D43F7" w:rsidRPr="004B6829" w:rsidRDefault="00913E27" w:rsidP="00A8554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предоставляющего</w:t>
      </w:r>
      <w:r w:rsidR="002D43F7" w:rsidRPr="004B6829">
        <w:rPr>
          <w:rFonts w:eastAsiaTheme="minorHAnsi"/>
          <w:sz w:val="20"/>
          <w:szCs w:val="20"/>
          <w:lang w:eastAsia="en-US"/>
        </w:rPr>
        <w:t>муниципальную услугу)</w:t>
      </w:r>
    </w:p>
    <w:p w14:paraId="53CBCF9F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E8E206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33E32A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УВЕДОМЛЕНИЕ</w:t>
      </w:r>
    </w:p>
    <w:p w14:paraId="6A9E73B5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об оплате предоставлени</w:t>
      </w:r>
      <w:r w:rsidR="00F01381" w:rsidRPr="004B6829">
        <w:rPr>
          <w:rFonts w:eastAsiaTheme="minorHAnsi"/>
          <w:lang w:eastAsia="en-US"/>
        </w:rPr>
        <w:t>я</w:t>
      </w:r>
      <w:r w:rsidRPr="004B6829">
        <w:rPr>
          <w:rFonts w:eastAsiaTheme="minorHAnsi"/>
          <w:lang w:eastAsia="en-US"/>
        </w:rPr>
        <w:t xml:space="preserve"> сведений, документов и </w:t>
      </w:r>
      <w:proofErr w:type="gramStart"/>
      <w:r w:rsidRPr="004B6829">
        <w:rPr>
          <w:rFonts w:eastAsiaTheme="minorHAnsi"/>
          <w:lang w:eastAsia="en-US"/>
        </w:rPr>
        <w:t>материалов,содержащихсяв</w:t>
      </w:r>
      <w:proofErr w:type="gramEnd"/>
      <w:r w:rsidRPr="004B6829">
        <w:rPr>
          <w:rFonts w:eastAsiaTheme="minorHAnsi"/>
          <w:lang w:eastAsia="en-US"/>
        </w:rPr>
        <w:t xml:space="preserve"> </w:t>
      </w:r>
      <w:r w:rsidR="00DC1C5D" w:rsidRPr="004B6829">
        <w:rPr>
          <w:rFonts w:eastAsiaTheme="minorHAnsi"/>
          <w:lang w:eastAsia="en-US"/>
        </w:rPr>
        <w:t>государственн</w:t>
      </w:r>
      <w:r w:rsidR="00DC1C5D">
        <w:rPr>
          <w:rFonts w:eastAsiaTheme="minorHAnsi"/>
          <w:lang w:eastAsia="en-US"/>
        </w:rPr>
        <w:t>ой</w:t>
      </w:r>
      <w:r w:rsidR="00DC1C5D" w:rsidRPr="004B6829">
        <w:rPr>
          <w:rFonts w:eastAsiaTheme="minorHAnsi"/>
          <w:lang w:eastAsia="en-US"/>
        </w:rPr>
        <w:t xml:space="preserve">  информационн</w:t>
      </w:r>
      <w:r w:rsidR="00DC1C5D">
        <w:rPr>
          <w:rFonts w:eastAsiaTheme="minorHAnsi"/>
          <w:lang w:eastAsia="en-US"/>
        </w:rPr>
        <w:t>ой</w:t>
      </w:r>
      <w:r w:rsidR="00DC1C5D" w:rsidRPr="004B6829">
        <w:rPr>
          <w:rFonts w:eastAsiaTheme="minorHAnsi"/>
          <w:lang w:eastAsia="en-US"/>
        </w:rPr>
        <w:t xml:space="preserve"> систем</w:t>
      </w:r>
      <w:r w:rsidR="00DC1C5D">
        <w:rPr>
          <w:rFonts w:eastAsiaTheme="minorHAnsi"/>
          <w:lang w:eastAsia="en-US"/>
        </w:rPr>
        <w:t>е</w:t>
      </w:r>
      <w:r w:rsidR="00DC1C5D" w:rsidRPr="004B6829">
        <w:rPr>
          <w:rFonts w:eastAsiaTheme="minorHAnsi"/>
          <w:lang w:eastAsia="en-US"/>
        </w:rPr>
        <w:t xml:space="preserve"> обеспечения градостроительной деятельности </w:t>
      </w:r>
      <w:r w:rsidR="00DC1C5D">
        <w:rPr>
          <w:rFonts w:eastAsiaTheme="minorHAnsi"/>
          <w:lang w:eastAsia="en-US"/>
        </w:rPr>
        <w:t>Ленинградской области</w:t>
      </w:r>
    </w:p>
    <w:p w14:paraId="5BC9E276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B019E6F" w14:textId="77777777" w:rsidR="002D43F7" w:rsidRPr="004B6829" w:rsidRDefault="00DC1C5D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рассмотрения запроса о предоставлении </w:t>
      </w:r>
      <w:proofErr w:type="gramStart"/>
      <w:r w:rsidR="002D43F7" w:rsidRPr="004B6829">
        <w:rPr>
          <w:rFonts w:eastAsiaTheme="minorHAnsi"/>
          <w:lang w:eastAsia="en-US"/>
        </w:rPr>
        <w:t>сведений,</w:t>
      </w:r>
      <w:r>
        <w:rPr>
          <w:rFonts w:eastAsiaTheme="minorHAnsi"/>
          <w:lang w:eastAsia="en-US"/>
        </w:rPr>
        <w:t>материалов</w:t>
      </w:r>
      <w:proofErr w:type="gramEnd"/>
      <w:r>
        <w:rPr>
          <w:rFonts w:eastAsiaTheme="minorHAnsi"/>
          <w:lang w:eastAsia="en-US"/>
        </w:rPr>
        <w:t xml:space="preserve"> и  документов, </w:t>
      </w:r>
      <w:r w:rsidR="002D43F7" w:rsidRPr="004B6829">
        <w:rPr>
          <w:rFonts w:eastAsiaTheme="minorHAnsi"/>
          <w:lang w:eastAsia="en-US"/>
        </w:rPr>
        <w:t xml:space="preserve">содержащихся  в  </w:t>
      </w:r>
      <w:r w:rsidRPr="004B6829">
        <w:rPr>
          <w:rFonts w:eastAsiaTheme="minorHAnsi"/>
          <w:lang w:eastAsia="en-US"/>
        </w:rPr>
        <w:t>государственн</w:t>
      </w:r>
      <w:r>
        <w:rPr>
          <w:rFonts w:eastAsiaTheme="minorHAnsi"/>
          <w:lang w:eastAsia="en-US"/>
        </w:rPr>
        <w:t>ой</w:t>
      </w:r>
      <w:r w:rsidRPr="004B6829">
        <w:rPr>
          <w:rFonts w:eastAsiaTheme="minorHAnsi"/>
          <w:lang w:eastAsia="en-US"/>
        </w:rPr>
        <w:t xml:space="preserve"> информационн</w:t>
      </w:r>
      <w:r>
        <w:rPr>
          <w:rFonts w:eastAsiaTheme="minorHAnsi"/>
          <w:lang w:eastAsia="en-US"/>
        </w:rPr>
        <w:t>ой</w:t>
      </w:r>
      <w:r w:rsidRPr="004B6829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4B6829">
        <w:rPr>
          <w:rFonts w:eastAsiaTheme="minorHAnsi"/>
          <w:lang w:eastAsia="en-US"/>
        </w:rPr>
        <w:t xml:space="preserve"> обеспечения градостроительной деятельности </w:t>
      </w:r>
      <w:r>
        <w:rPr>
          <w:rFonts w:eastAsiaTheme="minorHAnsi"/>
          <w:lang w:eastAsia="en-US"/>
        </w:rPr>
        <w:t>Ленинградской области</w:t>
      </w:r>
      <w:r w:rsidR="002D43F7" w:rsidRPr="004B6829">
        <w:rPr>
          <w:rFonts w:eastAsiaTheme="minorHAnsi"/>
          <w:lang w:eastAsia="en-US"/>
        </w:rPr>
        <w:t>,направленного___</w:t>
      </w:r>
      <w:r w:rsidR="00913E27" w:rsidRPr="004B6829">
        <w:rPr>
          <w:rFonts w:eastAsiaTheme="minorHAnsi"/>
          <w:lang w:eastAsia="en-US"/>
        </w:rPr>
        <w:t>_____________________________________________</w:t>
      </w:r>
      <w:r w:rsidR="002D43F7" w:rsidRPr="004B6829">
        <w:rPr>
          <w:rFonts w:eastAsiaTheme="minorHAnsi"/>
          <w:lang w:eastAsia="en-US"/>
        </w:rPr>
        <w:t>____</w:t>
      </w:r>
    </w:p>
    <w:p w14:paraId="3827F2CC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дата направления запроса)</w:t>
      </w:r>
    </w:p>
    <w:p w14:paraId="6F9A5A4B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и зарегистрированного _______</w:t>
      </w:r>
      <w:r w:rsidR="00913E27" w:rsidRPr="004B6829">
        <w:rPr>
          <w:rFonts w:eastAsiaTheme="minorHAnsi"/>
          <w:lang w:eastAsia="en-US"/>
        </w:rPr>
        <w:t>______________________</w:t>
      </w:r>
      <w:r w:rsidRPr="004B6829">
        <w:rPr>
          <w:rFonts w:eastAsiaTheme="minorHAnsi"/>
          <w:lang w:eastAsia="en-US"/>
        </w:rPr>
        <w:t>________________</w:t>
      </w:r>
      <w:r w:rsidR="00AC504D" w:rsidRPr="004B6829">
        <w:rPr>
          <w:rFonts w:eastAsiaTheme="minorHAnsi"/>
          <w:lang w:eastAsia="en-US"/>
        </w:rPr>
        <w:t>____________</w:t>
      </w:r>
      <w:r w:rsidRPr="004B6829">
        <w:rPr>
          <w:rFonts w:eastAsiaTheme="minorHAnsi"/>
          <w:lang w:eastAsia="en-US"/>
        </w:rPr>
        <w:t>,</w:t>
      </w:r>
    </w:p>
    <w:p w14:paraId="0F86D574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дата и номер регистрации запроса)</w:t>
      </w:r>
    </w:p>
    <w:p w14:paraId="42B76D53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________________________________________</w:t>
      </w:r>
      <w:r w:rsidR="00AC504D" w:rsidRPr="004B6829">
        <w:rPr>
          <w:rFonts w:eastAsiaTheme="minorHAnsi"/>
          <w:lang w:eastAsia="en-US"/>
        </w:rPr>
        <w:t>___________</w:t>
      </w:r>
      <w:r w:rsidRPr="004B6829">
        <w:rPr>
          <w:rFonts w:eastAsiaTheme="minorHAnsi"/>
          <w:lang w:eastAsia="en-US"/>
        </w:rPr>
        <w:t>___</w:t>
      </w:r>
      <w:r w:rsidR="00913E27" w:rsidRPr="004B6829">
        <w:rPr>
          <w:rFonts w:eastAsiaTheme="minorHAnsi"/>
          <w:lang w:eastAsia="en-US"/>
        </w:rPr>
        <w:t>_______________________</w:t>
      </w:r>
    </w:p>
    <w:p w14:paraId="11E9ED1C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____________________________________________________________</w:t>
      </w:r>
      <w:r w:rsidR="00A01154" w:rsidRPr="004B6829">
        <w:rPr>
          <w:rFonts w:eastAsiaTheme="minorHAnsi"/>
          <w:lang w:eastAsia="en-US"/>
        </w:rPr>
        <w:t>___________</w:t>
      </w:r>
      <w:r w:rsidRPr="004B6829">
        <w:rPr>
          <w:rFonts w:eastAsiaTheme="minorHAnsi"/>
          <w:lang w:eastAsia="en-US"/>
        </w:rPr>
        <w:t>______</w:t>
      </w:r>
    </w:p>
    <w:p w14:paraId="563A0A7C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наименование органа местного самоуправления, уполномоченного на</w:t>
      </w:r>
    </w:p>
    <w:p w14:paraId="0BB1238C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предоставление сведений, материалов и документов, содержащихся в</w:t>
      </w:r>
    </w:p>
    <w:p w14:paraId="25AD65F0" w14:textId="77777777" w:rsidR="00DC1C5D" w:rsidRDefault="00DC1C5D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DC1C5D">
        <w:rPr>
          <w:rFonts w:eastAsiaTheme="minorHAnsi"/>
          <w:sz w:val="20"/>
          <w:szCs w:val="20"/>
          <w:lang w:eastAsia="en-US"/>
        </w:rPr>
        <w:t>государственной  информационной</w:t>
      </w:r>
      <w:proofErr w:type="gramEnd"/>
      <w:r w:rsidRPr="00DC1C5D">
        <w:rPr>
          <w:rFonts w:eastAsiaTheme="minorHAnsi"/>
          <w:sz w:val="20"/>
          <w:szCs w:val="20"/>
          <w:lang w:eastAsia="en-US"/>
        </w:rPr>
        <w:t xml:space="preserve"> системе обеспечения градостроительной деятельности </w:t>
      </w:r>
    </w:p>
    <w:p w14:paraId="082C64E2" w14:textId="77777777" w:rsidR="002D43F7" w:rsidRPr="004B6829" w:rsidRDefault="00DC1C5D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C1C5D">
        <w:rPr>
          <w:rFonts w:eastAsiaTheme="minorHAnsi"/>
          <w:sz w:val="20"/>
          <w:szCs w:val="20"/>
          <w:lang w:eastAsia="en-US"/>
        </w:rPr>
        <w:t>Ленинградской области</w:t>
      </w:r>
      <w:r w:rsidR="002D43F7" w:rsidRPr="004B6829">
        <w:rPr>
          <w:rFonts w:eastAsiaTheme="minorHAnsi"/>
          <w:sz w:val="20"/>
          <w:szCs w:val="20"/>
          <w:lang w:eastAsia="en-US"/>
        </w:rPr>
        <w:t>)</w:t>
      </w:r>
    </w:p>
    <w:p w14:paraId="2A26EA86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6829">
        <w:rPr>
          <w:rFonts w:eastAsiaTheme="minorHAnsi"/>
          <w:lang w:eastAsia="en-US"/>
        </w:rPr>
        <w:t xml:space="preserve">уведомляет, что общий размер платы за предоставление сведений, документов </w:t>
      </w:r>
      <w:proofErr w:type="gramStart"/>
      <w:r w:rsidRPr="004B6829">
        <w:rPr>
          <w:rFonts w:eastAsiaTheme="minorHAnsi"/>
          <w:lang w:eastAsia="en-US"/>
        </w:rPr>
        <w:t xml:space="preserve">иматериалов,   </w:t>
      </w:r>
      <w:proofErr w:type="gramEnd"/>
      <w:r w:rsidRPr="004B6829">
        <w:rPr>
          <w:rFonts w:eastAsiaTheme="minorHAnsi"/>
          <w:lang w:eastAsia="en-US"/>
        </w:rPr>
        <w:t>содержащихся   в   государственных   информационных  системахобеспечения градостроительной деятельности, составит</w:t>
      </w:r>
      <w:r w:rsidRPr="004B6829">
        <w:rPr>
          <w:rFonts w:ascii="Courier New" w:eastAsiaTheme="minorHAnsi" w:hAnsi="Courier New" w:cs="Courier New"/>
          <w:sz w:val="20"/>
          <w:szCs w:val="20"/>
          <w:lang w:eastAsia="en-US"/>
        </w:rPr>
        <w:t>________________(___________________________________________)</w:t>
      </w:r>
      <w:r w:rsidR="00A01154" w:rsidRPr="004B6829">
        <w:rPr>
          <w:rFonts w:eastAsiaTheme="minorHAnsi"/>
          <w:lang w:eastAsia="en-US"/>
        </w:rPr>
        <w:t>рублей.</w:t>
      </w:r>
    </w:p>
    <w:p w14:paraId="31FFE7E7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сумма денежных средств, подлежащих оплате (числом и прописью)</w:t>
      </w:r>
    </w:p>
    <w:p w14:paraId="41705EDC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EF404E0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согласно прилагаемому расчету ____________________________________________</w:t>
      </w:r>
      <w:r w:rsidR="009438AD" w:rsidRPr="004B6829">
        <w:rPr>
          <w:rFonts w:eastAsiaTheme="minorHAnsi"/>
          <w:lang w:eastAsia="en-US"/>
        </w:rPr>
        <w:t>______________</w:t>
      </w:r>
      <w:r w:rsidR="00A01154" w:rsidRPr="004B6829">
        <w:rPr>
          <w:rFonts w:eastAsiaTheme="minorHAnsi"/>
          <w:lang w:eastAsia="en-US"/>
        </w:rPr>
        <w:t>___________</w:t>
      </w:r>
      <w:r w:rsidR="009438AD" w:rsidRPr="004B6829">
        <w:rPr>
          <w:rFonts w:eastAsiaTheme="minorHAnsi"/>
          <w:lang w:eastAsia="en-US"/>
        </w:rPr>
        <w:t>_______</w:t>
      </w:r>
      <w:r w:rsidRPr="004B6829">
        <w:rPr>
          <w:rFonts w:eastAsiaTheme="minorHAnsi"/>
          <w:lang w:eastAsia="en-US"/>
        </w:rPr>
        <w:t>_</w:t>
      </w:r>
    </w:p>
    <w:p w14:paraId="426BCEE1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_________________________________________</w:t>
      </w:r>
      <w:r w:rsidR="00913E27" w:rsidRPr="004B6829">
        <w:rPr>
          <w:rFonts w:eastAsiaTheme="minorHAnsi"/>
          <w:lang w:eastAsia="en-US"/>
        </w:rPr>
        <w:t>________________</w:t>
      </w:r>
      <w:r w:rsidR="00A01154" w:rsidRPr="004B6829">
        <w:rPr>
          <w:rFonts w:eastAsiaTheme="minorHAnsi"/>
          <w:lang w:eastAsia="en-US"/>
        </w:rPr>
        <w:t>___________</w:t>
      </w:r>
      <w:r w:rsidR="00913E27" w:rsidRPr="004B6829">
        <w:rPr>
          <w:rFonts w:eastAsiaTheme="minorHAnsi"/>
          <w:lang w:eastAsia="en-US"/>
        </w:rPr>
        <w:t>_________</w:t>
      </w:r>
    </w:p>
    <w:p w14:paraId="3CEC6ED9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___________________________________________</w:t>
      </w:r>
      <w:r w:rsidR="00913E27" w:rsidRPr="004B6829">
        <w:rPr>
          <w:rFonts w:eastAsiaTheme="minorHAnsi"/>
          <w:lang w:eastAsia="en-US"/>
        </w:rPr>
        <w:t>________________</w:t>
      </w:r>
      <w:r w:rsidR="00A01154" w:rsidRPr="004B6829">
        <w:rPr>
          <w:rFonts w:eastAsiaTheme="minorHAnsi"/>
          <w:lang w:eastAsia="en-US"/>
        </w:rPr>
        <w:t>___________</w:t>
      </w:r>
      <w:r w:rsidR="00913E27" w:rsidRPr="004B6829">
        <w:rPr>
          <w:rFonts w:eastAsiaTheme="minorHAnsi"/>
          <w:lang w:eastAsia="en-US"/>
        </w:rPr>
        <w:t>_______</w:t>
      </w:r>
    </w:p>
    <w:p w14:paraId="55653DE4" w14:textId="77777777" w:rsidR="002D43F7" w:rsidRPr="004B6829" w:rsidRDefault="00913E2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________</w:t>
      </w:r>
      <w:r w:rsidR="002D43F7" w:rsidRPr="004B6829">
        <w:rPr>
          <w:rFonts w:eastAsiaTheme="minorHAnsi"/>
          <w:lang w:eastAsia="en-US"/>
        </w:rPr>
        <w:t>__________________________________</w:t>
      </w:r>
      <w:r w:rsidRPr="004B6829">
        <w:rPr>
          <w:rFonts w:eastAsiaTheme="minorHAnsi"/>
          <w:lang w:eastAsia="en-US"/>
        </w:rPr>
        <w:t>___________________</w:t>
      </w:r>
      <w:r w:rsidR="00A01154" w:rsidRPr="004B6829">
        <w:rPr>
          <w:rFonts w:eastAsiaTheme="minorHAnsi"/>
          <w:lang w:eastAsia="en-US"/>
        </w:rPr>
        <w:t>___________</w:t>
      </w:r>
      <w:r w:rsidRPr="004B6829">
        <w:rPr>
          <w:rFonts w:eastAsiaTheme="minorHAnsi"/>
          <w:lang w:eastAsia="en-US"/>
        </w:rPr>
        <w:t>_____</w:t>
      </w:r>
    </w:p>
    <w:p w14:paraId="28044379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расчет платы, взимаемой с заявителя в соответствии</w:t>
      </w:r>
    </w:p>
    <w:p w14:paraId="469D4529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 xml:space="preserve">с </w:t>
      </w:r>
      <w:hyperlink r:id="rId8" w:history="1">
        <w:r w:rsidRPr="004B6829">
          <w:rPr>
            <w:rFonts w:eastAsiaTheme="minorHAnsi"/>
            <w:sz w:val="20"/>
            <w:szCs w:val="20"/>
            <w:lang w:eastAsia="en-US"/>
          </w:rPr>
          <w:t xml:space="preserve"> пункт</w:t>
        </w:r>
        <w:r w:rsidR="00A01154" w:rsidRPr="004B6829">
          <w:rPr>
            <w:rFonts w:eastAsiaTheme="minorHAnsi"/>
            <w:sz w:val="20"/>
            <w:szCs w:val="20"/>
            <w:lang w:eastAsia="en-US"/>
          </w:rPr>
          <w:t>ом</w:t>
        </w:r>
        <w:r w:rsidRPr="004B6829">
          <w:rPr>
            <w:rFonts w:eastAsiaTheme="minorHAnsi"/>
            <w:sz w:val="20"/>
            <w:szCs w:val="20"/>
            <w:lang w:eastAsia="en-US"/>
          </w:rPr>
          <w:t xml:space="preserve"> 2.1</w:t>
        </w:r>
        <w:r w:rsidR="00913E27" w:rsidRPr="004B6829">
          <w:rPr>
            <w:rFonts w:eastAsiaTheme="minorHAnsi"/>
            <w:sz w:val="20"/>
            <w:szCs w:val="20"/>
            <w:lang w:eastAsia="en-US"/>
          </w:rPr>
          <w:t>1</w:t>
        </w:r>
      </w:hyperlink>
      <w:r w:rsidR="00913E27" w:rsidRPr="004B6829">
        <w:rPr>
          <w:rFonts w:eastAsiaTheme="minorHAnsi"/>
          <w:sz w:val="20"/>
          <w:szCs w:val="20"/>
          <w:lang w:eastAsia="en-US"/>
        </w:rPr>
        <w:t>настоящего А</w:t>
      </w:r>
      <w:r w:rsidRPr="004B6829">
        <w:rPr>
          <w:rFonts w:eastAsiaTheme="minorHAnsi"/>
          <w:sz w:val="20"/>
          <w:szCs w:val="20"/>
          <w:lang w:eastAsia="en-US"/>
        </w:rPr>
        <w:t>дминистративного регламента)</w:t>
      </w:r>
    </w:p>
    <w:p w14:paraId="1A730552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99FE2F2" w14:textId="77777777" w:rsidR="00A01154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Оплату   за   предоставление   </w:t>
      </w:r>
      <w:proofErr w:type="gramStart"/>
      <w:r w:rsidRPr="004B6829">
        <w:rPr>
          <w:rFonts w:eastAsiaTheme="minorHAnsi"/>
          <w:lang w:eastAsia="en-US"/>
        </w:rPr>
        <w:t xml:space="preserve">сведений,   </w:t>
      </w:r>
      <w:proofErr w:type="gramEnd"/>
      <w:r w:rsidRPr="004B6829">
        <w:rPr>
          <w:rFonts w:eastAsiaTheme="minorHAnsi"/>
          <w:lang w:eastAsia="en-US"/>
        </w:rPr>
        <w:t>материалов   и   документов,содержащихся   в   государственных   информационных   системах  обеспеченияградостроительной деятельности, необходимо осуществить в срок до __________</w:t>
      </w:r>
      <w:r w:rsidR="009438AD" w:rsidRPr="004B6829">
        <w:rPr>
          <w:rFonts w:eastAsiaTheme="minorHAnsi"/>
          <w:lang w:eastAsia="en-US"/>
        </w:rPr>
        <w:t xml:space="preserve">через  банк  или  иную  </w:t>
      </w:r>
    </w:p>
    <w:p w14:paraId="15D234AF" w14:textId="77777777" w:rsidR="00A01154" w:rsidRPr="004B6829" w:rsidRDefault="00A01154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срок оплаты)</w:t>
      </w:r>
    </w:p>
    <w:p w14:paraId="3C3BDE17" w14:textId="77777777" w:rsidR="002D43F7" w:rsidRPr="004B6829" w:rsidRDefault="009438AD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 xml:space="preserve">кредитную организацию путембезналичного </w:t>
      </w:r>
      <w:r w:rsidR="002D43F7" w:rsidRPr="004B6829">
        <w:rPr>
          <w:rFonts w:eastAsiaTheme="minorHAnsi"/>
          <w:lang w:eastAsia="en-US"/>
        </w:rPr>
        <w:t>платежа пореквизитам, указанным в прилагаемой квитанции.</w:t>
      </w:r>
    </w:p>
    <w:p w14:paraId="5FC3DAE4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7B1420E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63FFC22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FB897AB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B682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  ___________  _______________________</w:t>
      </w:r>
    </w:p>
    <w:p w14:paraId="279F4381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 xml:space="preserve">(должность уполномоченного лица    </w:t>
      </w:r>
      <w:proofErr w:type="gramStart"/>
      <w:r w:rsidRPr="004B6829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4B6829">
        <w:rPr>
          <w:rFonts w:eastAsiaTheme="minorHAnsi"/>
          <w:sz w:val="20"/>
          <w:szCs w:val="20"/>
          <w:lang w:eastAsia="en-US"/>
        </w:rPr>
        <w:t>подпись)    (расшифровка подписи)</w:t>
      </w:r>
    </w:p>
    <w:p w14:paraId="23ED712D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органа, осуществляющего предоставление</w:t>
      </w:r>
    </w:p>
    <w:p w14:paraId="671B7F7F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 xml:space="preserve">  сведений, документов и материалов)</w:t>
      </w:r>
    </w:p>
    <w:p w14:paraId="24F7152A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5F3A08F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"__" __________ 20__ г.</w:t>
      </w:r>
    </w:p>
    <w:p w14:paraId="5E635F8B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М.П.</w:t>
      </w:r>
    </w:p>
    <w:p w14:paraId="25555048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4F5AC80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B6829">
        <w:rPr>
          <w:rFonts w:eastAsiaTheme="minorHAnsi"/>
          <w:lang w:eastAsia="en-US"/>
        </w:rPr>
        <w:t>К настоящему уведомлению прилагается: _________________________________________________________________</w:t>
      </w:r>
      <w:r w:rsidR="00A01154" w:rsidRPr="004B6829">
        <w:rPr>
          <w:rFonts w:eastAsiaTheme="minorHAnsi"/>
          <w:lang w:eastAsia="en-US"/>
        </w:rPr>
        <w:t>____________</w:t>
      </w:r>
    </w:p>
    <w:p w14:paraId="6FE79C3D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B6829">
        <w:rPr>
          <w:rFonts w:eastAsiaTheme="minorHAnsi"/>
          <w:lang w:eastAsia="en-US"/>
        </w:rPr>
        <w:t>___________________________________________________________________________</w:t>
      </w:r>
      <w:r w:rsidR="009438AD" w:rsidRPr="004B6829">
        <w:rPr>
          <w:rFonts w:eastAsiaTheme="minorHAnsi"/>
          <w:lang w:eastAsia="en-US"/>
        </w:rPr>
        <w:t>________________________________________________________</w:t>
      </w:r>
      <w:r w:rsidR="00A01154" w:rsidRPr="004B6829">
        <w:rPr>
          <w:rFonts w:eastAsiaTheme="minorHAnsi"/>
          <w:lang w:eastAsia="en-US"/>
        </w:rPr>
        <w:t>______________________</w:t>
      </w:r>
      <w:r w:rsidR="009438AD" w:rsidRPr="004B6829">
        <w:rPr>
          <w:rFonts w:eastAsiaTheme="minorHAnsi"/>
          <w:lang w:eastAsia="en-US"/>
        </w:rPr>
        <w:t>_</w:t>
      </w:r>
    </w:p>
    <w:p w14:paraId="2361C606" w14:textId="77777777" w:rsidR="002D43F7" w:rsidRPr="004B6829" w:rsidRDefault="002D43F7" w:rsidP="00A855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B6829">
        <w:rPr>
          <w:rFonts w:eastAsiaTheme="minorHAnsi"/>
          <w:sz w:val="20"/>
          <w:szCs w:val="20"/>
          <w:lang w:eastAsia="en-US"/>
        </w:rPr>
        <w:t>(наименование и реквизиты документа, прилагаемого к настоящему уведомлению)</w:t>
      </w:r>
    </w:p>
    <w:p w14:paraId="78F6A360" w14:textId="77777777" w:rsidR="004D50D6" w:rsidRPr="009C1171" w:rsidRDefault="004D50D6" w:rsidP="00A85543">
      <w:pPr>
        <w:ind w:left="5040" w:firstLine="709"/>
        <w:jc w:val="center"/>
        <w:rPr>
          <w:strike/>
          <w:color w:val="00B050"/>
        </w:rPr>
      </w:pPr>
    </w:p>
    <w:p w14:paraId="28E699DB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31A92354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40BD0CE8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2FA4ED62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65339EEB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086480CE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12AE13BD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3B37F647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6CEFD99B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487C0B04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59BF6E18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1FEF802A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42147EE2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275483B6" w14:textId="77777777" w:rsidR="00C659C6" w:rsidRDefault="00C659C6" w:rsidP="00C659C6">
      <w:pPr>
        <w:tabs>
          <w:tab w:val="left" w:pos="142"/>
          <w:tab w:val="left" w:pos="284"/>
        </w:tabs>
        <w:ind w:left="5103" w:firstLine="709"/>
        <w:jc w:val="right"/>
        <w:rPr>
          <w:bCs/>
        </w:rPr>
      </w:pPr>
    </w:p>
    <w:p w14:paraId="704DAE43" w14:textId="77777777" w:rsidR="002D43F7" w:rsidRDefault="002D43F7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p w14:paraId="6F2335AD" w14:textId="77777777" w:rsidR="009438AD" w:rsidRDefault="009438AD" w:rsidP="00A85543">
      <w:pPr>
        <w:ind w:firstLine="709"/>
        <w:jc w:val="center"/>
        <w:rPr>
          <w:strike/>
          <w:color w:val="00B050"/>
          <w:sz w:val="28"/>
          <w:szCs w:val="28"/>
        </w:rPr>
      </w:pPr>
    </w:p>
    <w:sectPr w:rsidR="009438AD" w:rsidSect="005E742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0E97" w14:textId="77777777" w:rsidR="00413592" w:rsidRDefault="00413592" w:rsidP="00D73313">
      <w:r>
        <w:separator/>
      </w:r>
    </w:p>
  </w:endnote>
  <w:endnote w:type="continuationSeparator" w:id="0">
    <w:p w14:paraId="54DF9C73" w14:textId="77777777" w:rsidR="00413592" w:rsidRDefault="00413592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351A" w14:textId="77777777" w:rsidR="00413592" w:rsidRDefault="00413592" w:rsidP="00D73313">
      <w:r>
        <w:separator/>
      </w:r>
    </w:p>
  </w:footnote>
  <w:footnote w:type="continuationSeparator" w:id="0">
    <w:p w14:paraId="22DC59A9" w14:textId="77777777" w:rsidR="00413592" w:rsidRDefault="00413592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348406"/>
      <w:docPartObj>
        <w:docPartGallery w:val="Page Numbers (Top of Page)"/>
        <w:docPartUnique/>
      </w:docPartObj>
    </w:sdtPr>
    <w:sdtContent>
      <w:p w14:paraId="14BDF7ED" w14:textId="77777777" w:rsidR="005A2B0B" w:rsidRDefault="004F7A9A">
        <w:pPr>
          <w:pStyle w:val="af3"/>
          <w:jc w:val="center"/>
        </w:pPr>
        <w:r>
          <w:fldChar w:fldCharType="begin"/>
        </w:r>
        <w:r w:rsidR="005A2B0B">
          <w:instrText>PAGE   \* MERGEFORMAT</w:instrText>
        </w:r>
        <w:r>
          <w:fldChar w:fldCharType="separate"/>
        </w:r>
        <w:r w:rsidR="002636CE">
          <w:rPr>
            <w:noProof/>
          </w:rPr>
          <w:t>12</w:t>
        </w:r>
        <w:r>
          <w:fldChar w:fldCharType="end"/>
        </w:r>
      </w:p>
    </w:sdtContent>
  </w:sdt>
  <w:p w14:paraId="56DD0A66" w14:textId="77777777" w:rsidR="005A2B0B" w:rsidRDefault="005A2B0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5E"/>
    <w:multiLevelType w:val="hybridMultilevel"/>
    <w:tmpl w:val="DAD826CA"/>
    <w:lvl w:ilvl="0" w:tplc="4DA62B4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17048"/>
    <w:multiLevelType w:val="hybridMultilevel"/>
    <w:tmpl w:val="90580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9AD49B2"/>
    <w:multiLevelType w:val="hybridMultilevel"/>
    <w:tmpl w:val="627A4FB2"/>
    <w:lvl w:ilvl="0" w:tplc="2AF0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76FBD"/>
    <w:multiLevelType w:val="hybridMultilevel"/>
    <w:tmpl w:val="E7881194"/>
    <w:lvl w:ilvl="0" w:tplc="FA86AA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D1BFF"/>
    <w:multiLevelType w:val="hybridMultilevel"/>
    <w:tmpl w:val="C2C0BEB0"/>
    <w:lvl w:ilvl="0" w:tplc="97CCD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533AD1"/>
    <w:multiLevelType w:val="hybridMultilevel"/>
    <w:tmpl w:val="36DCF7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D62499"/>
    <w:multiLevelType w:val="hybridMultilevel"/>
    <w:tmpl w:val="8416B23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345406"/>
    <w:multiLevelType w:val="hybridMultilevel"/>
    <w:tmpl w:val="865AC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102676">
    <w:abstractNumId w:val="4"/>
  </w:num>
  <w:num w:numId="2" w16cid:durableId="510340406">
    <w:abstractNumId w:val="3"/>
  </w:num>
  <w:num w:numId="3" w16cid:durableId="157620350">
    <w:abstractNumId w:val="14"/>
  </w:num>
  <w:num w:numId="4" w16cid:durableId="1617636762">
    <w:abstractNumId w:val="9"/>
  </w:num>
  <w:num w:numId="5" w16cid:durableId="1309625057">
    <w:abstractNumId w:val="2"/>
  </w:num>
  <w:num w:numId="6" w16cid:durableId="1165361969">
    <w:abstractNumId w:val="7"/>
  </w:num>
  <w:num w:numId="7" w16cid:durableId="1599292995">
    <w:abstractNumId w:val="13"/>
  </w:num>
  <w:num w:numId="8" w16cid:durableId="1572303720">
    <w:abstractNumId w:val="5"/>
  </w:num>
  <w:num w:numId="9" w16cid:durableId="514419853">
    <w:abstractNumId w:val="11"/>
  </w:num>
  <w:num w:numId="10" w16cid:durableId="1892884631">
    <w:abstractNumId w:val="0"/>
  </w:num>
  <w:num w:numId="11" w16cid:durableId="1240022394">
    <w:abstractNumId w:val="10"/>
  </w:num>
  <w:num w:numId="12" w16cid:durableId="1962564734">
    <w:abstractNumId w:val="6"/>
  </w:num>
  <w:num w:numId="13" w16cid:durableId="1847016541">
    <w:abstractNumId w:val="12"/>
  </w:num>
  <w:num w:numId="14" w16cid:durableId="400371754">
    <w:abstractNumId w:val="8"/>
  </w:num>
  <w:num w:numId="15" w16cid:durableId="193851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D6"/>
    <w:rsid w:val="000028D2"/>
    <w:rsid w:val="0001453E"/>
    <w:rsid w:val="00017380"/>
    <w:rsid w:val="00020B3B"/>
    <w:rsid w:val="0002107B"/>
    <w:rsid w:val="000246F9"/>
    <w:rsid w:val="0003137F"/>
    <w:rsid w:val="0003439B"/>
    <w:rsid w:val="000358F1"/>
    <w:rsid w:val="000412F1"/>
    <w:rsid w:val="000608EB"/>
    <w:rsid w:val="00066244"/>
    <w:rsid w:val="00067E35"/>
    <w:rsid w:val="000752D4"/>
    <w:rsid w:val="00076DBC"/>
    <w:rsid w:val="000979A6"/>
    <w:rsid w:val="000A059A"/>
    <w:rsid w:val="000B4F5D"/>
    <w:rsid w:val="000D729C"/>
    <w:rsid w:val="000E16F7"/>
    <w:rsid w:val="000E1986"/>
    <w:rsid w:val="000E1D5C"/>
    <w:rsid w:val="000E66E9"/>
    <w:rsid w:val="000F0CB6"/>
    <w:rsid w:val="000F3126"/>
    <w:rsid w:val="001008A5"/>
    <w:rsid w:val="00115495"/>
    <w:rsid w:val="00122E79"/>
    <w:rsid w:val="001239CF"/>
    <w:rsid w:val="00134DF6"/>
    <w:rsid w:val="00134E6C"/>
    <w:rsid w:val="00135BCD"/>
    <w:rsid w:val="00136C92"/>
    <w:rsid w:val="00141A61"/>
    <w:rsid w:val="001435CC"/>
    <w:rsid w:val="0015475E"/>
    <w:rsid w:val="00157F7A"/>
    <w:rsid w:val="001637E1"/>
    <w:rsid w:val="00166C9E"/>
    <w:rsid w:val="001706C2"/>
    <w:rsid w:val="001809E9"/>
    <w:rsid w:val="001874A7"/>
    <w:rsid w:val="0019462E"/>
    <w:rsid w:val="001A4FE8"/>
    <w:rsid w:val="001B790B"/>
    <w:rsid w:val="001C1641"/>
    <w:rsid w:val="001C7CEA"/>
    <w:rsid w:val="001D1881"/>
    <w:rsid w:val="001D1B67"/>
    <w:rsid w:val="001D4BE6"/>
    <w:rsid w:val="001D5B42"/>
    <w:rsid w:val="001E2D52"/>
    <w:rsid w:val="00220539"/>
    <w:rsid w:val="00223774"/>
    <w:rsid w:val="00224CB9"/>
    <w:rsid w:val="00225625"/>
    <w:rsid w:val="002636CE"/>
    <w:rsid w:val="00263E39"/>
    <w:rsid w:val="002921DF"/>
    <w:rsid w:val="00292910"/>
    <w:rsid w:val="00294A71"/>
    <w:rsid w:val="002960DB"/>
    <w:rsid w:val="002A61EF"/>
    <w:rsid w:val="002B16FB"/>
    <w:rsid w:val="002C100E"/>
    <w:rsid w:val="002D43F7"/>
    <w:rsid w:val="0030299F"/>
    <w:rsid w:val="00304A05"/>
    <w:rsid w:val="00316579"/>
    <w:rsid w:val="00322940"/>
    <w:rsid w:val="00323F21"/>
    <w:rsid w:val="00327E70"/>
    <w:rsid w:val="00332366"/>
    <w:rsid w:val="00351DE2"/>
    <w:rsid w:val="00355F04"/>
    <w:rsid w:val="00356831"/>
    <w:rsid w:val="00356A82"/>
    <w:rsid w:val="00356DE0"/>
    <w:rsid w:val="00362C4D"/>
    <w:rsid w:val="00367E7A"/>
    <w:rsid w:val="0038476C"/>
    <w:rsid w:val="0039556E"/>
    <w:rsid w:val="003A1501"/>
    <w:rsid w:val="003A1591"/>
    <w:rsid w:val="003C0CA6"/>
    <w:rsid w:val="003F1029"/>
    <w:rsid w:val="003F1CD4"/>
    <w:rsid w:val="0040240F"/>
    <w:rsid w:val="00413592"/>
    <w:rsid w:val="00425904"/>
    <w:rsid w:val="004272E3"/>
    <w:rsid w:val="0044092A"/>
    <w:rsid w:val="00463D58"/>
    <w:rsid w:val="00491877"/>
    <w:rsid w:val="0049347A"/>
    <w:rsid w:val="00494677"/>
    <w:rsid w:val="004A7F38"/>
    <w:rsid w:val="004B6829"/>
    <w:rsid w:val="004C1A61"/>
    <w:rsid w:val="004D3DFF"/>
    <w:rsid w:val="004D50D6"/>
    <w:rsid w:val="004D68F0"/>
    <w:rsid w:val="004E194F"/>
    <w:rsid w:val="004F1CA1"/>
    <w:rsid w:val="004F7A9A"/>
    <w:rsid w:val="00511491"/>
    <w:rsid w:val="00524732"/>
    <w:rsid w:val="005255CD"/>
    <w:rsid w:val="00532441"/>
    <w:rsid w:val="00535DB1"/>
    <w:rsid w:val="00536007"/>
    <w:rsid w:val="00540B43"/>
    <w:rsid w:val="00550C11"/>
    <w:rsid w:val="0055406B"/>
    <w:rsid w:val="0055755B"/>
    <w:rsid w:val="00597D9D"/>
    <w:rsid w:val="005A187F"/>
    <w:rsid w:val="005A2B0B"/>
    <w:rsid w:val="005A4110"/>
    <w:rsid w:val="005A4674"/>
    <w:rsid w:val="005A7BBC"/>
    <w:rsid w:val="005B287B"/>
    <w:rsid w:val="005B4031"/>
    <w:rsid w:val="005C1786"/>
    <w:rsid w:val="005D6ADA"/>
    <w:rsid w:val="005D6D46"/>
    <w:rsid w:val="005D79D6"/>
    <w:rsid w:val="005E2D7D"/>
    <w:rsid w:val="005E6010"/>
    <w:rsid w:val="005E742E"/>
    <w:rsid w:val="005F389A"/>
    <w:rsid w:val="00602D73"/>
    <w:rsid w:val="00607E96"/>
    <w:rsid w:val="00615305"/>
    <w:rsid w:val="0062000D"/>
    <w:rsid w:val="00622693"/>
    <w:rsid w:val="0062414D"/>
    <w:rsid w:val="00635773"/>
    <w:rsid w:val="00640393"/>
    <w:rsid w:val="0068046D"/>
    <w:rsid w:val="00682A26"/>
    <w:rsid w:val="0069516C"/>
    <w:rsid w:val="0069781E"/>
    <w:rsid w:val="00697BBF"/>
    <w:rsid w:val="006B0DBC"/>
    <w:rsid w:val="006C6715"/>
    <w:rsid w:val="006D525B"/>
    <w:rsid w:val="006E064A"/>
    <w:rsid w:val="006E08E8"/>
    <w:rsid w:val="006E5591"/>
    <w:rsid w:val="006F0050"/>
    <w:rsid w:val="00714DE7"/>
    <w:rsid w:val="00715A0B"/>
    <w:rsid w:val="00726928"/>
    <w:rsid w:val="00731F58"/>
    <w:rsid w:val="0073214E"/>
    <w:rsid w:val="0073776B"/>
    <w:rsid w:val="00745655"/>
    <w:rsid w:val="007464AB"/>
    <w:rsid w:val="00767D39"/>
    <w:rsid w:val="0077074A"/>
    <w:rsid w:val="00780EA9"/>
    <w:rsid w:val="00782773"/>
    <w:rsid w:val="00782FDE"/>
    <w:rsid w:val="00791F76"/>
    <w:rsid w:val="007A01AC"/>
    <w:rsid w:val="007A57D6"/>
    <w:rsid w:val="007B5177"/>
    <w:rsid w:val="007B6B75"/>
    <w:rsid w:val="007D040D"/>
    <w:rsid w:val="007E6460"/>
    <w:rsid w:val="007F6293"/>
    <w:rsid w:val="007F7E75"/>
    <w:rsid w:val="0080427C"/>
    <w:rsid w:val="00807338"/>
    <w:rsid w:val="00813961"/>
    <w:rsid w:val="008215A9"/>
    <w:rsid w:val="00850742"/>
    <w:rsid w:val="00854D62"/>
    <w:rsid w:val="00855296"/>
    <w:rsid w:val="00864762"/>
    <w:rsid w:val="00867613"/>
    <w:rsid w:val="008829F6"/>
    <w:rsid w:val="0088483D"/>
    <w:rsid w:val="00887BD5"/>
    <w:rsid w:val="008B4840"/>
    <w:rsid w:val="008C6DC8"/>
    <w:rsid w:val="008D5F12"/>
    <w:rsid w:val="008F4E18"/>
    <w:rsid w:val="008F4EA7"/>
    <w:rsid w:val="009016F6"/>
    <w:rsid w:val="00904ADA"/>
    <w:rsid w:val="00910FA0"/>
    <w:rsid w:val="00911C3F"/>
    <w:rsid w:val="00913E27"/>
    <w:rsid w:val="0091511F"/>
    <w:rsid w:val="00915B81"/>
    <w:rsid w:val="00917582"/>
    <w:rsid w:val="009211A5"/>
    <w:rsid w:val="00926CA2"/>
    <w:rsid w:val="00930A2B"/>
    <w:rsid w:val="00931AF4"/>
    <w:rsid w:val="009438AD"/>
    <w:rsid w:val="00960A42"/>
    <w:rsid w:val="00960E5F"/>
    <w:rsid w:val="00963F78"/>
    <w:rsid w:val="0096623B"/>
    <w:rsid w:val="00994FB1"/>
    <w:rsid w:val="009965A3"/>
    <w:rsid w:val="009A476A"/>
    <w:rsid w:val="009A5B8C"/>
    <w:rsid w:val="009B271F"/>
    <w:rsid w:val="009B7F39"/>
    <w:rsid w:val="009C1171"/>
    <w:rsid w:val="009D0423"/>
    <w:rsid w:val="009E09AF"/>
    <w:rsid w:val="009F01E0"/>
    <w:rsid w:val="00A001C5"/>
    <w:rsid w:val="00A01154"/>
    <w:rsid w:val="00A2622A"/>
    <w:rsid w:val="00A312FA"/>
    <w:rsid w:val="00A41622"/>
    <w:rsid w:val="00A44951"/>
    <w:rsid w:val="00A45905"/>
    <w:rsid w:val="00A55A79"/>
    <w:rsid w:val="00A71A16"/>
    <w:rsid w:val="00A743A2"/>
    <w:rsid w:val="00A82132"/>
    <w:rsid w:val="00A85543"/>
    <w:rsid w:val="00AA094F"/>
    <w:rsid w:val="00AA7D1F"/>
    <w:rsid w:val="00AC1B26"/>
    <w:rsid w:val="00AC4568"/>
    <w:rsid w:val="00AC504D"/>
    <w:rsid w:val="00AD05DE"/>
    <w:rsid w:val="00B00672"/>
    <w:rsid w:val="00B058C5"/>
    <w:rsid w:val="00B12328"/>
    <w:rsid w:val="00B1495E"/>
    <w:rsid w:val="00B27F92"/>
    <w:rsid w:val="00B33ACA"/>
    <w:rsid w:val="00B47161"/>
    <w:rsid w:val="00B547F3"/>
    <w:rsid w:val="00B5634A"/>
    <w:rsid w:val="00B570C2"/>
    <w:rsid w:val="00B66CB6"/>
    <w:rsid w:val="00B9213A"/>
    <w:rsid w:val="00BA193E"/>
    <w:rsid w:val="00BA36D6"/>
    <w:rsid w:val="00BB347D"/>
    <w:rsid w:val="00BB6DA5"/>
    <w:rsid w:val="00BB778A"/>
    <w:rsid w:val="00BC29DF"/>
    <w:rsid w:val="00BC58F7"/>
    <w:rsid w:val="00BC5E5E"/>
    <w:rsid w:val="00BE141B"/>
    <w:rsid w:val="00BF2A16"/>
    <w:rsid w:val="00BF3FAC"/>
    <w:rsid w:val="00BF4B04"/>
    <w:rsid w:val="00C00C66"/>
    <w:rsid w:val="00C10BCD"/>
    <w:rsid w:val="00C11F3B"/>
    <w:rsid w:val="00C20B45"/>
    <w:rsid w:val="00C21421"/>
    <w:rsid w:val="00C218C2"/>
    <w:rsid w:val="00C37CDB"/>
    <w:rsid w:val="00C40EB9"/>
    <w:rsid w:val="00C428D6"/>
    <w:rsid w:val="00C50E36"/>
    <w:rsid w:val="00C540EC"/>
    <w:rsid w:val="00C56388"/>
    <w:rsid w:val="00C659C6"/>
    <w:rsid w:val="00C760C3"/>
    <w:rsid w:val="00C937CC"/>
    <w:rsid w:val="00CB57CE"/>
    <w:rsid w:val="00CC643B"/>
    <w:rsid w:val="00CC717A"/>
    <w:rsid w:val="00CC7ACB"/>
    <w:rsid w:val="00CD1BD4"/>
    <w:rsid w:val="00CD6D38"/>
    <w:rsid w:val="00CF2201"/>
    <w:rsid w:val="00D01517"/>
    <w:rsid w:val="00D070E1"/>
    <w:rsid w:val="00D104D2"/>
    <w:rsid w:val="00D12217"/>
    <w:rsid w:val="00D1579D"/>
    <w:rsid w:val="00D157CD"/>
    <w:rsid w:val="00D22BBD"/>
    <w:rsid w:val="00D31D03"/>
    <w:rsid w:val="00D509B3"/>
    <w:rsid w:val="00D573D4"/>
    <w:rsid w:val="00D63900"/>
    <w:rsid w:val="00D73313"/>
    <w:rsid w:val="00D820A6"/>
    <w:rsid w:val="00D90878"/>
    <w:rsid w:val="00DC1C5D"/>
    <w:rsid w:val="00DC5764"/>
    <w:rsid w:val="00DD5A6B"/>
    <w:rsid w:val="00DD7F98"/>
    <w:rsid w:val="00DE5EDC"/>
    <w:rsid w:val="00DF037A"/>
    <w:rsid w:val="00DF18C4"/>
    <w:rsid w:val="00DF5DE2"/>
    <w:rsid w:val="00DF78A0"/>
    <w:rsid w:val="00E12888"/>
    <w:rsid w:val="00E13A7D"/>
    <w:rsid w:val="00E3449B"/>
    <w:rsid w:val="00E7754A"/>
    <w:rsid w:val="00E82134"/>
    <w:rsid w:val="00E829A8"/>
    <w:rsid w:val="00E82BD0"/>
    <w:rsid w:val="00E85462"/>
    <w:rsid w:val="00E87094"/>
    <w:rsid w:val="00E91501"/>
    <w:rsid w:val="00E920D9"/>
    <w:rsid w:val="00E95288"/>
    <w:rsid w:val="00EA38DD"/>
    <w:rsid w:val="00EA46CC"/>
    <w:rsid w:val="00EB22FB"/>
    <w:rsid w:val="00ED2571"/>
    <w:rsid w:val="00ED6CD2"/>
    <w:rsid w:val="00EE472D"/>
    <w:rsid w:val="00EF0425"/>
    <w:rsid w:val="00F01381"/>
    <w:rsid w:val="00F15471"/>
    <w:rsid w:val="00F34927"/>
    <w:rsid w:val="00F37591"/>
    <w:rsid w:val="00F43411"/>
    <w:rsid w:val="00F5061D"/>
    <w:rsid w:val="00F566FD"/>
    <w:rsid w:val="00F92A87"/>
    <w:rsid w:val="00F96546"/>
    <w:rsid w:val="00FA0785"/>
    <w:rsid w:val="00FA0F8F"/>
    <w:rsid w:val="00FA2DB4"/>
    <w:rsid w:val="00FB2A5E"/>
    <w:rsid w:val="00FC039F"/>
    <w:rsid w:val="00FC03EC"/>
    <w:rsid w:val="00FC1666"/>
    <w:rsid w:val="00FE4666"/>
    <w:rsid w:val="00FE5FCB"/>
    <w:rsid w:val="00FE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B136"/>
  <w15:docId w15:val="{57B15814-8798-48E0-A225-45AF61C9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basedOn w:val="a"/>
    <w:uiPriority w:val="34"/>
    <w:qFormat/>
    <w:rsid w:val="004D50D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4D50D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0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321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проектного документа"/>
    <w:basedOn w:val="a"/>
    <w:rsid w:val="00BF4B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8">
    <w:name w:val="Содержимое таблицы"/>
    <w:basedOn w:val="a"/>
    <w:uiPriority w:val="99"/>
    <w:rsid w:val="0088483D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F49D951B0C3422958599589F50B035857012B86949561D9FB6B415054E63F922AAD90F72A0B1EC298DC3168B2AC69F1ECFC67B132E0E701E5705440D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E6D-1DA2-45C9-ABFB-B622F59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 Александрович Михайловский</dc:creator>
  <cp:lastModifiedBy>yoshi</cp:lastModifiedBy>
  <cp:revision>2</cp:revision>
  <cp:lastPrinted>2022-09-28T13:05:00Z</cp:lastPrinted>
  <dcterms:created xsi:type="dcterms:W3CDTF">2022-10-10T05:52:00Z</dcterms:created>
  <dcterms:modified xsi:type="dcterms:W3CDTF">2022-10-10T05:52:00Z</dcterms:modified>
</cp:coreProperties>
</file>